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8F" w:rsidRDefault="00DF2724" w:rsidP="008C278F">
      <w:pPr>
        <w:spacing w:after="0" w:line="240" w:lineRule="auto"/>
        <w:ind w:left="-142"/>
        <w:rPr>
          <w:rFonts w:ascii="Georgia" w:eastAsia="Times New Roman" w:hAnsi="Georgia" w:cs="Arial"/>
          <w:b/>
          <w:color w:val="222222"/>
          <w:kern w:val="36"/>
          <w:sz w:val="42"/>
          <w:szCs w:val="42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r w:rsidR="00EB023A" w:rsidRPr="00EB023A">
        <w:rPr>
          <w:rFonts w:ascii="Georgia" w:eastAsia="Times New Roman" w:hAnsi="Georgia" w:cs="Arial"/>
          <w:b/>
          <w:color w:val="222222"/>
          <w:kern w:val="36"/>
          <w:sz w:val="42"/>
          <w:szCs w:val="42"/>
          <w:lang w:eastAsia="ru-RU"/>
        </w:rPr>
        <w:t xml:space="preserve">                            </w:t>
      </w:r>
    </w:p>
    <w:p w:rsidR="008C278F" w:rsidRDefault="008C278F" w:rsidP="008C278F">
      <w:pPr>
        <w:spacing w:after="0" w:line="240" w:lineRule="auto"/>
        <w:ind w:left="-142"/>
        <w:rPr>
          <w:rFonts w:ascii="Georgia" w:eastAsia="Times New Roman" w:hAnsi="Georgia" w:cs="Arial"/>
          <w:b/>
          <w:color w:val="222222"/>
          <w:kern w:val="36"/>
          <w:sz w:val="42"/>
          <w:szCs w:val="42"/>
          <w:lang w:eastAsia="ru-RU"/>
        </w:rPr>
        <w:sectPr w:rsidR="008C278F" w:rsidSect="008C278F">
          <w:pgSz w:w="16838" w:h="11906" w:orient="landscape" w:code="9"/>
          <w:pgMar w:top="720" w:right="720" w:bottom="720" w:left="709" w:header="709" w:footer="709" w:gutter="0"/>
          <w:cols w:space="708"/>
          <w:docGrid w:linePitch="360"/>
        </w:sectPr>
      </w:pPr>
    </w:p>
    <w:p w:rsidR="008C278F" w:rsidRDefault="00083F47" w:rsidP="008C278F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r w:rsidRPr="00083F47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lastRenderedPageBreak/>
        <w:t>Принято</w:t>
      </w:r>
    </w:p>
    <w:p w:rsidR="00083F47" w:rsidRDefault="00083F47" w:rsidP="008C278F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 xml:space="preserve">на заседании </w:t>
      </w:r>
      <w:proofErr w:type="spellStart"/>
      <w:r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пед</w:t>
      </w:r>
      <w:proofErr w:type="gramStart"/>
      <w:r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овета</w:t>
      </w:r>
      <w:proofErr w:type="spellEnd"/>
      <w:r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 xml:space="preserve"> №_____</w:t>
      </w:r>
    </w:p>
    <w:p w:rsidR="00083F47" w:rsidRPr="00083F47" w:rsidRDefault="00083F47" w:rsidP="008C278F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от____ ________20___г.</w:t>
      </w:r>
    </w:p>
    <w:p w:rsidR="008C278F" w:rsidRDefault="008C278F" w:rsidP="008C278F">
      <w:pPr>
        <w:spacing w:after="0" w:line="240" w:lineRule="auto"/>
        <w:ind w:left="-142"/>
        <w:rPr>
          <w:rFonts w:ascii="Georgia" w:eastAsia="Times New Roman" w:hAnsi="Georgia" w:cs="Arial"/>
          <w:b/>
          <w:color w:val="222222"/>
          <w:kern w:val="36"/>
          <w:sz w:val="42"/>
          <w:szCs w:val="42"/>
          <w:lang w:eastAsia="ru-RU"/>
        </w:rPr>
      </w:pPr>
    </w:p>
    <w:p w:rsidR="00083F47" w:rsidRDefault="00083F47" w:rsidP="00083F47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lastRenderedPageBreak/>
        <w:t>Утверждаю:</w:t>
      </w:r>
    </w:p>
    <w:p w:rsidR="00083F47" w:rsidRDefault="00083F47" w:rsidP="00083F47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Зав. МКДОУ «</w:t>
      </w:r>
      <w:proofErr w:type="spellStart"/>
      <w:r w:rsidR="00FE5AF3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Вачинский</w:t>
      </w:r>
      <w:proofErr w:type="spellEnd"/>
      <w:r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 xml:space="preserve"> детский сад»</w:t>
      </w:r>
    </w:p>
    <w:p w:rsidR="00083F47" w:rsidRDefault="00083F47" w:rsidP="00083F47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________________/</w:t>
      </w:r>
      <w:proofErr w:type="spellStart"/>
      <w:r w:rsidR="00FE5AF3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Чупалаева</w:t>
      </w:r>
      <w:proofErr w:type="spellEnd"/>
      <w:r w:rsidR="00FE5AF3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 xml:space="preserve"> А.Н.</w:t>
      </w:r>
    </w:p>
    <w:p w:rsidR="00083F47" w:rsidRDefault="00083F47" w:rsidP="00083F47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Приказ№___от</w:t>
      </w:r>
      <w:proofErr w:type="spellEnd"/>
      <w:r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___ ________20___г.</w:t>
      </w:r>
    </w:p>
    <w:p w:rsidR="00083F47" w:rsidRPr="00083F47" w:rsidRDefault="00083F47" w:rsidP="00083F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sectPr w:rsidR="00083F47" w:rsidRPr="00083F47" w:rsidSect="008C278F">
          <w:type w:val="continuous"/>
          <w:pgSz w:w="16838" w:h="11906" w:orient="landscape" w:code="9"/>
          <w:pgMar w:top="720" w:right="720" w:bottom="720" w:left="709" w:header="709" w:footer="709" w:gutter="0"/>
          <w:cols w:num="2" w:space="708"/>
          <w:docGrid w:linePitch="360"/>
        </w:sectPr>
      </w:pPr>
    </w:p>
    <w:p w:rsidR="008C278F" w:rsidRDefault="008C278F" w:rsidP="00083F47">
      <w:pPr>
        <w:spacing w:after="0" w:line="240" w:lineRule="auto"/>
        <w:ind w:left="-142"/>
        <w:jc w:val="right"/>
        <w:rPr>
          <w:rFonts w:ascii="Georgia" w:eastAsia="Times New Roman" w:hAnsi="Georgia" w:cs="Arial"/>
          <w:b/>
          <w:color w:val="222222"/>
          <w:kern w:val="36"/>
          <w:sz w:val="42"/>
          <w:szCs w:val="42"/>
          <w:lang w:eastAsia="ru-RU"/>
        </w:rPr>
      </w:pPr>
    </w:p>
    <w:p w:rsidR="008C278F" w:rsidRDefault="008C278F" w:rsidP="008C278F">
      <w:pPr>
        <w:spacing w:after="0" w:line="240" w:lineRule="auto"/>
        <w:ind w:left="-142"/>
        <w:rPr>
          <w:rFonts w:ascii="Georgia" w:eastAsia="Times New Roman" w:hAnsi="Georgia" w:cs="Arial"/>
          <w:b/>
          <w:color w:val="222222"/>
          <w:kern w:val="36"/>
          <w:sz w:val="42"/>
          <w:szCs w:val="42"/>
          <w:lang w:eastAsia="ru-RU"/>
        </w:rPr>
      </w:pPr>
    </w:p>
    <w:p w:rsidR="00083F47" w:rsidRDefault="00083F47" w:rsidP="008C278F">
      <w:pPr>
        <w:spacing w:after="0" w:line="240" w:lineRule="auto"/>
        <w:ind w:left="-142"/>
        <w:rPr>
          <w:rFonts w:ascii="Georgia" w:eastAsia="Times New Roman" w:hAnsi="Georgia" w:cs="Arial"/>
          <w:b/>
          <w:color w:val="222222"/>
          <w:kern w:val="36"/>
          <w:sz w:val="42"/>
          <w:szCs w:val="42"/>
          <w:lang w:eastAsia="ru-RU"/>
        </w:rPr>
      </w:pPr>
    </w:p>
    <w:p w:rsidR="00083F47" w:rsidRDefault="00083F47" w:rsidP="008C278F">
      <w:pPr>
        <w:spacing w:after="0" w:line="240" w:lineRule="auto"/>
        <w:ind w:left="-142"/>
        <w:rPr>
          <w:rFonts w:ascii="Georgia" w:eastAsia="Times New Roman" w:hAnsi="Georgia" w:cs="Arial"/>
          <w:b/>
          <w:color w:val="222222"/>
          <w:kern w:val="36"/>
          <w:sz w:val="42"/>
          <w:szCs w:val="42"/>
          <w:lang w:eastAsia="ru-RU"/>
        </w:rPr>
      </w:pPr>
    </w:p>
    <w:p w:rsidR="008C278F" w:rsidRDefault="008C278F" w:rsidP="008C278F">
      <w:pPr>
        <w:spacing w:after="0" w:line="240" w:lineRule="auto"/>
        <w:ind w:left="-142"/>
        <w:rPr>
          <w:rFonts w:ascii="Georgia" w:eastAsia="Times New Roman" w:hAnsi="Georgia" w:cs="Arial"/>
          <w:b/>
          <w:color w:val="222222"/>
          <w:kern w:val="36"/>
          <w:sz w:val="42"/>
          <w:szCs w:val="42"/>
          <w:lang w:eastAsia="ru-RU"/>
        </w:rPr>
      </w:pPr>
    </w:p>
    <w:p w:rsidR="00EB023A" w:rsidRPr="00EB023A" w:rsidRDefault="00EB023A" w:rsidP="008C278F">
      <w:pPr>
        <w:spacing w:after="0" w:line="240" w:lineRule="auto"/>
        <w:ind w:left="-142"/>
        <w:jc w:val="center"/>
        <w:rPr>
          <w:rFonts w:ascii="Georgia" w:eastAsia="Times New Roman" w:hAnsi="Georgia" w:cs="Arial"/>
          <w:b/>
          <w:color w:val="222222"/>
          <w:kern w:val="36"/>
          <w:sz w:val="42"/>
          <w:szCs w:val="42"/>
          <w:lang w:eastAsia="ru-RU"/>
        </w:rPr>
      </w:pPr>
      <w:r w:rsidRPr="00EB023A">
        <w:rPr>
          <w:rFonts w:ascii="Georgia" w:eastAsia="Times New Roman" w:hAnsi="Georgia" w:cs="Arial"/>
          <w:b/>
          <w:color w:val="222222"/>
          <w:kern w:val="36"/>
          <w:sz w:val="42"/>
          <w:szCs w:val="42"/>
          <w:lang w:eastAsia="ru-RU"/>
        </w:rPr>
        <w:t>Учебный план на 2019-2020 учебный год</w:t>
      </w:r>
    </w:p>
    <w:p w:rsidR="00EB023A" w:rsidRPr="00EB023A" w:rsidRDefault="00EB023A" w:rsidP="00EB023A">
      <w:pPr>
        <w:spacing w:before="600" w:after="600" w:line="525" w:lineRule="atLeast"/>
        <w:outlineLvl w:val="0"/>
        <w:rPr>
          <w:rFonts w:ascii="Georgia" w:eastAsia="Times New Roman" w:hAnsi="Georgia" w:cs="Arial"/>
          <w:b/>
          <w:color w:val="222222"/>
          <w:kern w:val="36"/>
          <w:sz w:val="42"/>
          <w:szCs w:val="42"/>
          <w:lang w:eastAsia="ru-RU"/>
        </w:rPr>
      </w:pPr>
      <w:r w:rsidRPr="00EB023A">
        <w:rPr>
          <w:rFonts w:ascii="Georgia" w:eastAsia="Times New Roman" w:hAnsi="Georgia" w:cs="Arial"/>
          <w:b/>
          <w:color w:val="222222"/>
          <w:kern w:val="36"/>
          <w:sz w:val="42"/>
          <w:szCs w:val="42"/>
          <w:lang w:eastAsia="ru-RU"/>
        </w:rPr>
        <w:t xml:space="preserve">                                   МКДОУ «</w:t>
      </w:r>
      <w:proofErr w:type="spellStart"/>
      <w:r w:rsidR="00FE5AF3">
        <w:rPr>
          <w:rFonts w:ascii="Georgia" w:eastAsia="Times New Roman" w:hAnsi="Georgia" w:cs="Arial"/>
          <w:b/>
          <w:color w:val="222222"/>
          <w:kern w:val="36"/>
          <w:sz w:val="42"/>
          <w:szCs w:val="42"/>
          <w:lang w:eastAsia="ru-RU"/>
        </w:rPr>
        <w:t>Вачинский</w:t>
      </w:r>
      <w:proofErr w:type="spellEnd"/>
      <w:r w:rsidRPr="00EB023A">
        <w:rPr>
          <w:rFonts w:ascii="Georgia" w:eastAsia="Times New Roman" w:hAnsi="Georgia" w:cs="Arial"/>
          <w:b/>
          <w:color w:val="222222"/>
          <w:kern w:val="36"/>
          <w:sz w:val="42"/>
          <w:szCs w:val="42"/>
          <w:lang w:eastAsia="ru-RU"/>
        </w:rPr>
        <w:t xml:space="preserve"> детский сад»</w:t>
      </w:r>
    </w:p>
    <w:p w:rsidR="00EB023A" w:rsidRPr="00EB023A" w:rsidRDefault="00EB023A" w:rsidP="00DF2724">
      <w:pPr>
        <w:spacing w:before="600" w:after="600" w:line="525" w:lineRule="atLeast"/>
        <w:outlineLvl w:val="0"/>
        <w:rPr>
          <w:rFonts w:ascii="Georgia" w:eastAsia="Times New Roman" w:hAnsi="Georgia" w:cs="Arial"/>
          <w:color w:val="222222"/>
          <w:kern w:val="36"/>
          <w:sz w:val="24"/>
          <w:szCs w:val="24"/>
          <w:lang w:eastAsia="ru-RU"/>
        </w:rPr>
      </w:pPr>
    </w:p>
    <w:p w:rsidR="00FA11FC" w:rsidRDefault="00FA11FC" w:rsidP="00DF2724">
      <w:pPr>
        <w:spacing w:before="600" w:after="600" w:line="525" w:lineRule="atLeast"/>
        <w:outlineLvl w:val="0"/>
        <w:rPr>
          <w:rFonts w:ascii="Georgia" w:eastAsia="Times New Roman" w:hAnsi="Georgia" w:cs="Arial"/>
          <w:color w:val="222222"/>
          <w:kern w:val="36"/>
          <w:sz w:val="42"/>
          <w:szCs w:val="42"/>
          <w:lang w:eastAsia="ru-RU"/>
        </w:rPr>
      </w:pPr>
    </w:p>
    <w:p w:rsidR="00FA11FC" w:rsidRDefault="00FA11FC" w:rsidP="00DF2724">
      <w:pPr>
        <w:spacing w:before="600" w:after="600" w:line="525" w:lineRule="atLeast"/>
        <w:outlineLvl w:val="0"/>
        <w:rPr>
          <w:rFonts w:ascii="Georgia" w:eastAsia="Times New Roman" w:hAnsi="Georgia" w:cs="Arial"/>
          <w:color w:val="222222"/>
          <w:kern w:val="36"/>
          <w:sz w:val="42"/>
          <w:szCs w:val="42"/>
          <w:lang w:eastAsia="ru-RU"/>
        </w:rPr>
      </w:pPr>
    </w:p>
    <w:p w:rsidR="00083F47" w:rsidRDefault="00083F47" w:rsidP="00EB023A">
      <w:pPr>
        <w:spacing w:after="100" w:afterAutospacing="1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</w:p>
    <w:p w:rsidR="00DF2724" w:rsidRPr="00207C1D" w:rsidRDefault="00DF2724" w:rsidP="00083F47">
      <w:pPr>
        <w:spacing w:after="100" w:afterAutospacing="1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207C1D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lastRenderedPageBreak/>
        <w:t>Пояснительная записка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униципальное</w:t>
      </w:r>
      <w:r w:rsidR="00FA11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азенное </w:t>
      </w: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ошкольное образовательное учреждение «</w:t>
      </w:r>
      <w:proofErr w:type="spellStart"/>
      <w:r w:rsidR="00FE5AF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ачинский</w:t>
      </w:r>
      <w:proofErr w:type="spellEnd"/>
      <w:r w:rsidR="00FA11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етский сад</w:t>
      </w: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» осуществляет образовательную деятельность на основании: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 лицензии, регистрационный № </w:t>
      </w:r>
      <w:r w:rsidR="00FA11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6145 от 21.05.2012г.  серия 05</w:t>
      </w: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Л 01 №000</w:t>
      </w:r>
      <w:r w:rsidR="00FA11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0221</w:t>
      </w: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DF2724" w:rsidRDefault="00FA11FC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Устава МКДО</w:t>
      </w:r>
      <w:r w:rsidR="00DF2724"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 «</w:t>
      </w:r>
      <w:proofErr w:type="spellStart"/>
      <w:r w:rsidR="00FE5AF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ачинский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етский сад</w:t>
      </w:r>
      <w:r w:rsidR="00DF2724"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», утвержденным постановлением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униципального образования «</w:t>
      </w:r>
      <w:proofErr w:type="spellStart"/>
      <w:r w:rsidR="00FE5AF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ачинский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айон»</w:t>
      </w:r>
      <w:r w:rsidR="00DF2724"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№50</w:t>
      </w:r>
    </w:p>
    <w:p w:rsidR="00FA11FC" w:rsidRPr="00DF2724" w:rsidRDefault="00FA11FC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т 15.03.2018г.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          </w:t>
      </w: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чебный план составлен на основании следующих документов: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Закона Российской Федерации от 29.12.2012 № 273-ФЗ «Об образовании в Российской Федерации»;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Порядка организации и осуществления образовательной деятельности по основным общеобразовательным программам -- образовательных программ дошкольного образования (утв. приказом Министерства образования и науки Российской Федерации от 30 августа 2013г. № 1014);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- </w:t>
      </w: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г. № 1155 (зарегистрирован Минюстом России 14 ноября 2013г., регистрационный номер № 30384);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 Санитарно-эпидемиологических правил и нормативов СанПиН 2.4.1.3049-13 </w:t>
      </w:r>
    </w:p>
    <w:p w:rsidR="00EB023A" w:rsidRDefault="00DF2724" w:rsidP="00EB023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 </w:t>
      </w:r>
      <w:r w:rsidR="00EB023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става МКДО</w:t>
      </w:r>
      <w:r w:rsidR="00EB023A"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 «</w:t>
      </w:r>
      <w:proofErr w:type="spellStart"/>
      <w:r w:rsidR="00FE5AF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ачинский</w:t>
      </w:r>
      <w:proofErr w:type="spellEnd"/>
      <w:r w:rsidR="00EB023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етский сад</w:t>
      </w:r>
      <w:r w:rsidR="00EB023A"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», утвержденным постановлением </w:t>
      </w:r>
      <w:r w:rsidR="00EB023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униципального образования «</w:t>
      </w:r>
      <w:proofErr w:type="spellStart"/>
      <w:r w:rsidR="00FE5AF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ачинский</w:t>
      </w:r>
      <w:proofErr w:type="spellEnd"/>
      <w:r w:rsidR="00EB023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айон»</w:t>
      </w:r>
      <w:r w:rsidR="00EB023A"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EB023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№50</w:t>
      </w:r>
    </w:p>
    <w:p w:rsidR="00EB023A" w:rsidRDefault="00EB023A" w:rsidP="00EB023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т 15.03.2018г.</w:t>
      </w:r>
    </w:p>
    <w:p w:rsidR="00EB023A" w:rsidRPr="00DF2724" w:rsidRDefault="00EB023A" w:rsidP="00EB023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DF2724" w:rsidRPr="00DF2724" w:rsidRDefault="00EB023A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МКДО</w:t>
      </w:r>
      <w:r w:rsidR="00DF2724"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 «</w:t>
      </w:r>
      <w:proofErr w:type="spellStart"/>
      <w:r w:rsidR="00FE5AF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ачинский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етский сад</w:t>
      </w:r>
      <w:r w:rsidR="00DF2724"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» работает в режиме пятидневной рабочей недели, выходные – суббота, воскресенье. Режим работы образова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ельного учреждения с 7.30 до 17.00 (9</w:t>
      </w:r>
      <w:r w:rsidR="00DF2724"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5 часов).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       Образовательная деятельность ведётся на р</w:t>
      </w:r>
      <w:r w:rsidR="00EB023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сском и на родном (</w:t>
      </w:r>
      <w:proofErr w:type="spellStart"/>
      <w:r w:rsidR="00EB023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акском</w:t>
      </w:r>
      <w:proofErr w:type="spellEnd"/>
      <w:r w:rsidR="00EB023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 языке</w:t>
      </w:r>
    </w:p>
    <w:p w:rsidR="00EB023A" w:rsidRDefault="00EB023A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EB023A" w:rsidRDefault="00EB023A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DF2724" w:rsidRPr="00DF2724" w:rsidRDefault="00FE5AF3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В ДОУ функционирует 2</w:t>
      </w:r>
      <w:r w:rsidR="00DF2724"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бщео</w:t>
      </w:r>
      <w:r w:rsidR="00EB023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разовательные группы детей от 2 до 6</w:t>
      </w:r>
      <w:r w:rsidR="00DF2724"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лет</w:t>
      </w:r>
    </w:p>
    <w:tbl>
      <w:tblPr>
        <w:tblW w:w="43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2275"/>
      </w:tblGrid>
      <w:tr w:rsidR="00FE5AF3" w:rsidRPr="00DF2724" w:rsidTr="00FE5AF3">
        <w:tc>
          <w:tcPr>
            <w:tcW w:w="211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4" w:space="0" w:color="auto"/>
            </w:tcBorders>
            <w:shd w:val="clear" w:color="auto" w:fill="auto"/>
            <w:hideMark/>
          </w:tcPr>
          <w:p w:rsidR="00FE5AF3" w:rsidRPr="00DF2724" w:rsidRDefault="00FE5AF3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DF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шая группа</w:t>
            </w:r>
          </w:p>
          <w:p w:rsidR="00FE5AF3" w:rsidRPr="00DF2724" w:rsidRDefault="00E314AC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2 до 4</w:t>
            </w:r>
            <w:r w:rsidR="00FE5AF3" w:rsidRPr="00DF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2275" w:type="dxa"/>
            <w:tcBorders>
              <w:top w:val="single" w:sz="6" w:space="0" w:color="DEE2E6"/>
              <w:left w:val="single" w:sz="4" w:space="0" w:color="auto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FE5AF3" w:rsidRDefault="00FE5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  <w:p w:rsidR="00FE5AF3" w:rsidRPr="00DF2724" w:rsidRDefault="00E314AC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4 до 6 </w:t>
            </w:r>
            <w:r w:rsidR="00FE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)</w:t>
            </w:r>
          </w:p>
        </w:tc>
      </w:tr>
      <w:tr w:rsidR="00FE5AF3" w:rsidRPr="00DF2724" w:rsidTr="00FE5AF3">
        <w:tc>
          <w:tcPr>
            <w:tcW w:w="211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4" w:space="0" w:color="auto"/>
            </w:tcBorders>
            <w:shd w:val="clear" w:color="auto" w:fill="auto"/>
            <w:hideMark/>
          </w:tcPr>
          <w:p w:rsidR="00FE5AF3" w:rsidRPr="00DF2724" w:rsidRDefault="00FE5AF3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75" w:type="dxa"/>
            <w:tcBorders>
              <w:top w:val="single" w:sz="6" w:space="0" w:color="DEE2E6"/>
              <w:left w:val="single" w:sz="4" w:space="0" w:color="auto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FE5AF3" w:rsidRPr="00DF2724" w:rsidRDefault="00FE5AF3" w:rsidP="00EB023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 </w:t>
      </w:r>
    </w:p>
    <w:p w:rsidR="00DF2724" w:rsidRPr="00207C1D" w:rsidRDefault="00207C1D" w:rsidP="00DF2724">
      <w:pPr>
        <w:spacing w:after="100" w:afterAutospacing="1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                                             </w:t>
      </w:r>
      <w:r w:rsidR="00DF2724" w:rsidRPr="00207C1D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Сведения о педагогическом составе</w:t>
      </w:r>
    </w:p>
    <w:tbl>
      <w:tblPr>
        <w:tblW w:w="10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844"/>
        <w:gridCol w:w="2279"/>
        <w:gridCol w:w="2589"/>
        <w:gridCol w:w="1882"/>
      </w:tblGrid>
      <w:tr w:rsidR="009E696E" w:rsidRPr="00DF2724" w:rsidTr="009E696E">
        <w:tc>
          <w:tcPr>
            <w:tcW w:w="61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E696E" w:rsidRPr="00FE5AF3" w:rsidRDefault="009E696E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E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E696E" w:rsidRPr="00FE5AF3" w:rsidRDefault="009E696E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27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E696E" w:rsidRPr="00FE5AF3" w:rsidRDefault="009E696E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58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E696E" w:rsidRPr="00FE5AF3" w:rsidRDefault="009E696E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E696E" w:rsidRPr="00FE5AF3" w:rsidRDefault="009E696E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E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</w:t>
            </w:r>
            <w:proofErr w:type="spellEnd"/>
            <w:r w:rsidRPr="00FE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тегория</w:t>
            </w:r>
          </w:p>
        </w:tc>
      </w:tr>
      <w:tr w:rsidR="009E696E" w:rsidRPr="00DF2724" w:rsidTr="009E696E">
        <w:tc>
          <w:tcPr>
            <w:tcW w:w="61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E696E" w:rsidRPr="00DF2724" w:rsidRDefault="009E696E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E696E" w:rsidRPr="00DF2724" w:rsidRDefault="00FE5AF3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ен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227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E696E" w:rsidRPr="00DF2724" w:rsidRDefault="009E696E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58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E696E" w:rsidRPr="00DF2724" w:rsidRDefault="009E696E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-      профессиональное</w:t>
            </w:r>
          </w:p>
        </w:tc>
        <w:tc>
          <w:tcPr>
            <w:tcW w:w="18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E696E" w:rsidRPr="00DF2724" w:rsidRDefault="009E696E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</w:t>
            </w:r>
          </w:p>
        </w:tc>
      </w:tr>
      <w:tr w:rsidR="009E696E" w:rsidRPr="00DF2724" w:rsidTr="00E314AC">
        <w:trPr>
          <w:trHeight w:val="999"/>
        </w:trPr>
        <w:tc>
          <w:tcPr>
            <w:tcW w:w="61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E696E" w:rsidRPr="00DF2724" w:rsidRDefault="009E696E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E696E" w:rsidRPr="00DF2724" w:rsidRDefault="00FE5AF3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  <w:tc>
          <w:tcPr>
            <w:tcW w:w="227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E696E" w:rsidRDefault="009E696E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314AC" w:rsidRPr="00DF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F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E314AC" w:rsidRPr="00DF2724" w:rsidRDefault="00E314AC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E696E" w:rsidRPr="00DF2724" w:rsidRDefault="00427479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-      профессиональное</w:t>
            </w:r>
          </w:p>
        </w:tc>
        <w:tc>
          <w:tcPr>
            <w:tcW w:w="18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E696E" w:rsidRPr="00DF2724" w:rsidRDefault="00E314AC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E6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я</w:t>
            </w:r>
          </w:p>
        </w:tc>
      </w:tr>
      <w:tr w:rsidR="00E314AC" w:rsidRPr="00DF2724" w:rsidTr="009E696E">
        <w:tc>
          <w:tcPr>
            <w:tcW w:w="61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E314AC" w:rsidRPr="00DF2724" w:rsidRDefault="00E314AC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E314AC" w:rsidRDefault="00E314AC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а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. Н.</w:t>
            </w:r>
          </w:p>
        </w:tc>
        <w:tc>
          <w:tcPr>
            <w:tcW w:w="227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E314AC" w:rsidRPr="00DF2724" w:rsidRDefault="00E314AC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й руководитель</w:t>
            </w:r>
          </w:p>
        </w:tc>
        <w:tc>
          <w:tcPr>
            <w:tcW w:w="258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E314AC" w:rsidRPr="00DF2724" w:rsidRDefault="00E314AC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профессиональное</w:t>
            </w:r>
            <w:proofErr w:type="gramEnd"/>
          </w:p>
        </w:tc>
        <w:tc>
          <w:tcPr>
            <w:tcW w:w="18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E314AC" w:rsidRDefault="00E314AC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</w:t>
            </w:r>
          </w:p>
        </w:tc>
      </w:tr>
    </w:tbl>
    <w:p w:rsidR="00DF2724" w:rsidRPr="00DF2724" w:rsidRDefault="00DF2724" w:rsidP="00E314AC">
      <w:pPr>
        <w:tabs>
          <w:tab w:val="left" w:pos="990"/>
        </w:tabs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r w:rsidR="00E314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</w:p>
    <w:p w:rsid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          В учреждение </w:t>
      </w:r>
      <w:r w:rsidR="003436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инимаются дети в возрасте от 2 до 6</w:t>
      </w: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лет. Группы комплектуются в соответствии с возрастом детей, на основа</w:t>
      </w:r>
      <w:r w:rsidR="003436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ии</w:t>
      </w: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ледующих документов:</w:t>
      </w:r>
    </w:p>
    <w:p w:rsidR="00343638" w:rsidRPr="00DF2724" w:rsidRDefault="00343638" w:rsidP="00343638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 </w:t>
      </w: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аявления родителей.</w:t>
      </w:r>
    </w:p>
    <w:p w:rsidR="00DF2724" w:rsidRPr="00DF2724" w:rsidRDefault="00DF2724" w:rsidP="00343638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 </w:t>
      </w:r>
      <w:r w:rsidR="003436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правления</w:t>
      </w: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тдела образования,</w:t>
      </w:r>
    </w:p>
    <w:p w:rsidR="00DF2724" w:rsidRPr="00DF2724" w:rsidRDefault="00DF2724" w:rsidP="00343638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медицинского заключе</w:t>
      </w:r>
      <w:r w:rsidR="003436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ия о состоянии здоровья ребёнка</w:t>
      </w:r>
    </w:p>
    <w:p w:rsidR="00343638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     Фундамент образовательного процесса составляет основная образовательная программа дошкольного образования, разработанная и утверждённая в ДОУ в соответствии с требованиями ФГОС ДО (Приказ № 1155 от 17.10.2013 г.)  Программа разработана на основе примерной общеобразовательной программы дошкольного образования «От рождения до школы» под ред. </w:t>
      </w:r>
      <w:proofErr w:type="spellStart"/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.Е.Вераксы</w:t>
      </w:r>
      <w:proofErr w:type="spellEnd"/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Т.С. Комаровой, </w:t>
      </w:r>
      <w:proofErr w:type="spellStart"/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.А.Васильевой</w:t>
      </w:r>
      <w:proofErr w:type="spellEnd"/>
      <w:r w:rsidR="003436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«Региональная программа дошкольного образования РД» </w:t>
      </w:r>
      <w:proofErr w:type="spellStart"/>
      <w:r w:rsidR="003436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.И.Щурпаевой</w:t>
      </w:r>
      <w:proofErr w:type="spellEnd"/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 направл</w:t>
      </w:r>
      <w:r w:rsidR="003436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на на решение следующих задач: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1.Создать условия для охраны жизни и укрепления физического и психического здоровья детей.</w:t>
      </w:r>
    </w:p>
    <w:p w:rsidR="00DF2724" w:rsidRPr="00343638" w:rsidRDefault="00343638" w:rsidP="0034363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2.</w:t>
      </w:r>
      <w:r w:rsidRPr="003436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DF2724" w:rsidRPr="003436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пособствовать обеспечению познавательного, речевого, социально-коммуникативного, художественно -  эстетического и   физического развития детей.</w:t>
      </w:r>
    </w:p>
    <w:p w:rsidR="00343638" w:rsidRDefault="00343638" w:rsidP="0034363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</w:t>
      </w:r>
      <w:r w:rsidR="00DF2724"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еспечить преемственность в работе д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тского сада и начальной ш</w:t>
      </w:r>
    </w:p>
    <w:p w:rsidR="00DF2724" w:rsidRPr="00DF2724" w:rsidRDefault="00343638" w:rsidP="0034363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.</w:t>
      </w:r>
      <w:r w:rsidR="00DF2724"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действовать обеспечению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DF2724" w:rsidRPr="00DF2724" w:rsidRDefault="00343638" w:rsidP="0034363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5. </w:t>
      </w:r>
      <w:r w:rsidR="00DF2724"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оспитывать у детей с учётом возрастных категорий гражданственность, уважение к правам и свободе человека, любовь к семье, Родине, окружающей природе.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           </w:t>
      </w:r>
      <w:proofErr w:type="spellStart"/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оспитательно</w:t>
      </w:r>
      <w:proofErr w:type="spellEnd"/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образовательный процесс выстроен на основе сочетания основной образовательной Программы и формируемой части программы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 </w:t>
      </w:r>
      <w:proofErr w:type="spellStart"/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.П.Новиковой</w:t>
      </w:r>
      <w:proofErr w:type="spellEnd"/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- «Математика в детском саду»;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И.А. Лыковой - «Цветные ладошки»;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 </w:t>
      </w:r>
      <w:proofErr w:type="spellStart"/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.Л.Шевченко</w:t>
      </w:r>
      <w:proofErr w:type="spellEnd"/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«Добрый мир»;</w:t>
      </w:r>
    </w:p>
    <w:p w:rsid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С.Н. Николаевой «Юный эколог»;</w:t>
      </w:r>
    </w:p>
    <w:p w:rsidR="00F018C6" w:rsidRDefault="00F018C6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«Родничок», «Отчий дом» НИИ педагогики им. А.А. Тахо-Годи</w:t>
      </w:r>
    </w:p>
    <w:p w:rsidR="00F018C6" w:rsidRPr="00DF2724" w:rsidRDefault="00F018C6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арциальные программы: «Салам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лейкум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»-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.К.Амиров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«Орлята»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А.Исмаилов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«Познаем наш край родной»-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.В.Гришин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«Мы учимся говорить по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сски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»</w:t>
      </w:r>
      <w:r w:rsidR="003A0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</w:t>
      </w:r>
      <w:proofErr w:type="spellStart"/>
      <w:r w:rsidR="003A0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.И.Щурпаев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«Я и ты»</w:t>
      </w:r>
      <w:r w:rsidR="003A0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</w:t>
      </w:r>
      <w:proofErr w:type="spellStart"/>
      <w:r w:rsidR="003A0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.Ф.Гусаров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«Мир вокруг»</w:t>
      </w:r>
      <w:r w:rsidR="003A0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</w:t>
      </w:r>
      <w:proofErr w:type="spellStart"/>
      <w:r w:rsidR="003A0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.А.Исмаилова</w:t>
      </w:r>
      <w:proofErr w:type="spellEnd"/>
    </w:p>
    <w:p w:rsidR="003A025C" w:rsidRDefault="003A025C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         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М</w:t>
      </w:r>
      <w:r w:rsidR="003A0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ДОУ «</w:t>
      </w:r>
      <w:proofErr w:type="spellStart"/>
      <w:r w:rsidR="003A0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улинский</w:t>
      </w:r>
      <w:proofErr w:type="spellEnd"/>
      <w:r w:rsidR="003A0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етский сад» - детский сад общеразвивающего вида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 Цель</w:t>
      </w: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          Построение работы в ДОУ в соответствии с ФГОС ДО,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.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lastRenderedPageBreak/>
        <w:t>Задачи: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          </w:t>
      </w: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    1.Повысить эффективность работы по формированию основ безопасной жизнедеятельности в разных видах организованной образовательной деятельности через взаимодействие с семьями дошкольников в условиях реализации ФГОС ДО.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                2.Обновление </w:t>
      </w:r>
      <w:proofErr w:type="spellStart"/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оспитательно</w:t>
      </w:r>
      <w:proofErr w:type="spellEnd"/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образовательного процесса на основе внедрения инновационных проектных технологий.                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         Педагогический процесс осуществляется в трех направлениях:</w:t>
      </w:r>
    </w:p>
    <w:p w:rsidR="00DF2724" w:rsidRPr="00DF2724" w:rsidRDefault="00DF2724" w:rsidP="00DF2724">
      <w:pPr>
        <w:numPr>
          <w:ilvl w:val="0"/>
          <w:numId w:val="4"/>
        </w:num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епосредственная образовательная деятельность (НОД).</w:t>
      </w:r>
    </w:p>
    <w:p w:rsidR="00DF2724" w:rsidRPr="00DF2724" w:rsidRDefault="00DF2724" w:rsidP="00DF2724">
      <w:pPr>
        <w:numPr>
          <w:ilvl w:val="0"/>
          <w:numId w:val="4"/>
        </w:num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разовательная деятельность в режиме дня (ОДРМ).</w:t>
      </w:r>
    </w:p>
    <w:p w:rsidR="00DF2724" w:rsidRPr="00DF2724" w:rsidRDefault="00DF2724" w:rsidP="00DF2724">
      <w:pPr>
        <w:numPr>
          <w:ilvl w:val="0"/>
          <w:numId w:val="4"/>
        </w:num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вместная деятельность воспитателя и ребёнка (СДД).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        В работе с детьми используются различные формы работы: фронтальная, групповая, индивидуальная, которые применяются с учётом возраста и уровня развития ребёнка, а также сложности программного и дидактического материала на основе социально - игровых подходов и интегративных технологий.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         Учебный план составлен для </w:t>
      </w:r>
      <w:r w:rsidR="003A0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-</w:t>
      </w: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младшей группы, </w:t>
      </w:r>
      <w:r w:rsidR="003A0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2-младшей, </w:t>
      </w:r>
      <w:proofErr w:type="spellStart"/>
      <w:r w:rsidR="003A0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редней</w:t>
      </w:r>
      <w:proofErr w:type="gramStart"/>
      <w:r w:rsidR="003A0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</w:t>
      </w:r>
      <w:proofErr w:type="gramEnd"/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аршей</w:t>
      </w:r>
      <w:proofErr w:type="spellEnd"/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группы, и ориентирован на 5-ти дневную учебную неделю с продолжительностью учебно</w:t>
      </w:r>
      <w:r w:rsidR="003A0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о года: начинается с 01.09.2019г и заканчивается 31.05.2020</w:t>
      </w: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. (36 недель).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        </w:t>
      </w:r>
      <w:r w:rsidR="00F4028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бъём недельной нагрузки  </w:t>
      </w: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оставляет:</w:t>
      </w:r>
    </w:p>
    <w:p w:rsidR="00DF2724" w:rsidRPr="00E314AC" w:rsidRDefault="00F40285" w:rsidP="00DF2724">
      <w:pPr>
        <w:numPr>
          <w:ilvl w:val="0"/>
          <w:numId w:val="5"/>
        </w:num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sz w:val="24"/>
          <w:szCs w:val="24"/>
          <w:lang w:eastAsia="ru-RU"/>
        </w:rPr>
      </w:pPr>
      <w:r w:rsidRPr="00E314AC">
        <w:rPr>
          <w:rFonts w:ascii="Arial" w:eastAsia="Times New Roman" w:hAnsi="Arial" w:cs="Arial"/>
          <w:sz w:val="24"/>
          <w:szCs w:val="24"/>
          <w:lang w:eastAsia="ru-RU"/>
        </w:rPr>
        <w:t>1-</w:t>
      </w:r>
      <w:r w:rsidR="00DF2724" w:rsidRPr="00E314AC">
        <w:rPr>
          <w:rFonts w:ascii="Arial" w:eastAsia="Times New Roman" w:hAnsi="Arial" w:cs="Arial"/>
          <w:sz w:val="24"/>
          <w:szCs w:val="24"/>
          <w:lang w:eastAsia="ru-RU"/>
        </w:rPr>
        <w:t xml:space="preserve"> группа - 10 НОД;</w:t>
      </w:r>
    </w:p>
    <w:p w:rsidR="00F40285" w:rsidRPr="00E314AC" w:rsidRDefault="00F40285" w:rsidP="00DF2724">
      <w:pPr>
        <w:numPr>
          <w:ilvl w:val="0"/>
          <w:numId w:val="5"/>
        </w:num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sz w:val="24"/>
          <w:szCs w:val="24"/>
          <w:lang w:eastAsia="ru-RU"/>
        </w:rPr>
      </w:pPr>
      <w:r w:rsidRPr="00E314A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1136D" w:rsidRPr="00E314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14A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1136D" w:rsidRPr="00E314AC">
        <w:rPr>
          <w:rFonts w:ascii="Arial" w:eastAsia="Times New Roman" w:hAnsi="Arial" w:cs="Arial"/>
          <w:sz w:val="24"/>
          <w:szCs w:val="24"/>
          <w:lang w:eastAsia="ru-RU"/>
        </w:rPr>
        <w:t xml:space="preserve"> группа -13</w:t>
      </w:r>
      <w:r w:rsidRPr="00E314AC">
        <w:rPr>
          <w:rFonts w:ascii="Arial" w:eastAsia="Times New Roman" w:hAnsi="Arial" w:cs="Arial"/>
          <w:sz w:val="24"/>
          <w:szCs w:val="24"/>
          <w:lang w:eastAsia="ru-RU"/>
        </w:rPr>
        <w:t xml:space="preserve"> НОД</w:t>
      </w:r>
    </w:p>
    <w:p w:rsidR="00DF2724" w:rsidRPr="00E314AC" w:rsidRDefault="00DF2724" w:rsidP="00DF2724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314AC">
        <w:rPr>
          <w:rFonts w:ascii="Arial" w:eastAsia="Times New Roman" w:hAnsi="Arial" w:cs="Arial"/>
          <w:sz w:val="24"/>
          <w:szCs w:val="24"/>
          <w:lang w:eastAsia="ru-RU"/>
        </w:rPr>
        <w:t>           Максимальное количество непосредственной образовательной деятельности в первой половине дня:</w:t>
      </w:r>
    </w:p>
    <w:p w:rsidR="00DF2724" w:rsidRPr="00E314AC" w:rsidRDefault="00F40285" w:rsidP="00DF2724">
      <w:pPr>
        <w:numPr>
          <w:ilvl w:val="0"/>
          <w:numId w:val="6"/>
        </w:num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sz w:val="24"/>
          <w:szCs w:val="24"/>
          <w:lang w:eastAsia="ru-RU"/>
        </w:rPr>
      </w:pPr>
      <w:r w:rsidRPr="00E314AC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A1136D" w:rsidRPr="00E314AC">
        <w:rPr>
          <w:rFonts w:ascii="Arial" w:eastAsia="Times New Roman" w:hAnsi="Arial" w:cs="Arial"/>
          <w:sz w:val="24"/>
          <w:szCs w:val="24"/>
          <w:lang w:eastAsia="ru-RU"/>
        </w:rPr>
        <w:t>перво</w:t>
      </w:r>
      <w:proofErr w:type="gramStart"/>
      <w:r w:rsidR="00A1136D" w:rsidRPr="00E314AC">
        <w:rPr>
          <w:rFonts w:ascii="Arial" w:eastAsia="Times New Roman" w:hAnsi="Arial" w:cs="Arial"/>
          <w:sz w:val="24"/>
          <w:szCs w:val="24"/>
          <w:lang w:eastAsia="ru-RU"/>
        </w:rPr>
        <w:t>й-</w:t>
      </w:r>
      <w:proofErr w:type="gramEnd"/>
      <w:r w:rsidR="00A1136D" w:rsidRPr="00E314AC">
        <w:rPr>
          <w:rFonts w:ascii="Arial" w:eastAsia="Times New Roman" w:hAnsi="Arial" w:cs="Arial"/>
          <w:sz w:val="24"/>
          <w:szCs w:val="24"/>
          <w:lang w:eastAsia="ru-RU"/>
        </w:rPr>
        <w:t xml:space="preserve"> младшей</w:t>
      </w:r>
      <w:r w:rsidR="00DF2724" w:rsidRPr="00E314AC">
        <w:rPr>
          <w:rFonts w:ascii="Arial" w:eastAsia="Times New Roman" w:hAnsi="Arial" w:cs="Arial"/>
          <w:sz w:val="24"/>
          <w:szCs w:val="24"/>
          <w:lang w:eastAsia="ru-RU"/>
        </w:rPr>
        <w:t>— 2;</w:t>
      </w:r>
    </w:p>
    <w:p w:rsidR="00DF2724" w:rsidRPr="00E314AC" w:rsidRDefault="00DF2724" w:rsidP="00DF2724">
      <w:pPr>
        <w:numPr>
          <w:ilvl w:val="0"/>
          <w:numId w:val="6"/>
        </w:num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sz w:val="24"/>
          <w:szCs w:val="24"/>
          <w:lang w:eastAsia="ru-RU"/>
        </w:rPr>
      </w:pPr>
      <w:r w:rsidRPr="00E314AC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40285" w:rsidRPr="00E314AC">
        <w:rPr>
          <w:rFonts w:ascii="Arial" w:eastAsia="Times New Roman" w:hAnsi="Arial" w:cs="Arial"/>
          <w:sz w:val="24"/>
          <w:szCs w:val="24"/>
          <w:lang w:eastAsia="ru-RU"/>
        </w:rPr>
        <w:t>старшей</w:t>
      </w:r>
      <w:r w:rsidRPr="00E314AC">
        <w:rPr>
          <w:rFonts w:ascii="Arial" w:eastAsia="Times New Roman" w:hAnsi="Arial" w:cs="Arial"/>
          <w:sz w:val="24"/>
          <w:szCs w:val="24"/>
          <w:lang w:eastAsia="ru-RU"/>
        </w:rPr>
        <w:t xml:space="preserve"> группе - 3.</w:t>
      </w:r>
    </w:p>
    <w:p w:rsidR="00DF2724" w:rsidRPr="00E314AC" w:rsidRDefault="00DF2724" w:rsidP="00DF2724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314AC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 </w:t>
      </w:r>
      <w:proofErr w:type="gramStart"/>
      <w:r w:rsidRPr="00E314AC">
        <w:rPr>
          <w:rFonts w:ascii="Arial" w:eastAsia="Times New Roman" w:hAnsi="Arial" w:cs="Arial"/>
          <w:sz w:val="24"/>
          <w:szCs w:val="24"/>
          <w:lang w:eastAsia="ru-RU"/>
        </w:rPr>
        <w:t>В соответствии с требованиями СанПиН 2.4.1.3049-13 (п. 11.9 - 11.11) продолжительность организованной образо</w:t>
      </w:r>
      <w:r w:rsidR="00FE5AF3" w:rsidRPr="00E314AC">
        <w:rPr>
          <w:rFonts w:ascii="Arial" w:eastAsia="Times New Roman" w:hAnsi="Arial" w:cs="Arial"/>
          <w:sz w:val="24"/>
          <w:szCs w:val="24"/>
          <w:lang w:eastAsia="ru-RU"/>
        </w:rPr>
        <w:t xml:space="preserve">вательной деятельности в младшей группе </w:t>
      </w:r>
      <w:r w:rsidRPr="00E314AC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F40285" w:rsidRPr="00E314AC">
        <w:rPr>
          <w:rFonts w:ascii="Arial" w:eastAsia="Times New Roman" w:hAnsi="Arial" w:cs="Arial"/>
          <w:sz w:val="24"/>
          <w:szCs w:val="24"/>
          <w:lang w:eastAsia="ru-RU"/>
        </w:rPr>
        <w:t xml:space="preserve">с 2 до 3 и </w:t>
      </w:r>
      <w:r w:rsidRPr="00E314AC">
        <w:rPr>
          <w:rFonts w:ascii="Arial" w:eastAsia="Times New Roman" w:hAnsi="Arial" w:cs="Arial"/>
          <w:sz w:val="24"/>
          <w:szCs w:val="24"/>
          <w:lang w:eastAsia="ru-RU"/>
        </w:rPr>
        <w:t xml:space="preserve">с 3 до 4 лет) - не более 15 минут; в средней группе (с 4до5 лет) – не более 20 минут; в </w:t>
      </w:r>
      <w:r w:rsidR="00F40285" w:rsidRPr="00E314AC">
        <w:rPr>
          <w:rFonts w:ascii="Arial" w:eastAsia="Times New Roman" w:hAnsi="Arial" w:cs="Arial"/>
          <w:sz w:val="24"/>
          <w:szCs w:val="24"/>
          <w:lang w:eastAsia="ru-RU"/>
        </w:rPr>
        <w:t>старшей группе (с 5 до 6 лет) - не более 25</w:t>
      </w:r>
      <w:r w:rsidRPr="00E314AC">
        <w:rPr>
          <w:rFonts w:ascii="Arial" w:eastAsia="Times New Roman" w:hAnsi="Arial" w:cs="Arial"/>
          <w:sz w:val="24"/>
          <w:szCs w:val="24"/>
          <w:lang w:eastAsia="ru-RU"/>
        </w:rPr>
        <w:t xml:space="preserve"> минут.</w:t>
      </w:r>
      <w:proofErr w:type="gramEnd"/>
    </w:p>
    <w:p w:rsidR="00DF2724" w:rsidRPr="00E314AC" w:rsidRDefault="00DF2724" w:rsidP="00DF2724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314AC">
        <w:rPr>
          <w:rFonts w:ascii="Arial" w:eastAsia="Times New Roman" w:hAnsi="Arial" w:cs="Arial"/>
          <w:sz w:val="24"/>
          <w:szCs w:val="24"/>
          <w:lang w:eastAsia="ru-RU"/>
        </w:rPr>
        <w:t>           Максимально допустимый объём образовательной нагрузки в первой половине дня:</w:t>
      </w:r>
    </w:p>
    <w:p w:rsidR="00DF2724" w:rsidRPr="00E314AC" w:rsidRDefault="00DF2724" w:rsidP="00DF2724">
      <w:pPr>
        <w:numPr>
          <w:ilvl w:val="0"/>
          <w:numId w:val="7"/>
        </w:num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sz w:val="24"/>
          <w:szCs w:val="24"/>
          <w:lang w:eastAsia="ru-RU"/>
        </w:rPr>
      </w:pPr>
      <w:r w:rsidRPr="00E314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</w:t>
      </w:r>
      <w:r w:rsidR="00F40285" w:rsidRPr="00E314AC">
        <w:rPr>
          <w:rFonts w:ascii="Arial" w:eastAsia="Times New Roman" w:hAnsi="Arial" w:cs="Arial"/>
          <w:sz w:val="24"/>
          <w:szCs w:val="24"/>
          <w:lang w:eastAsia="ru-RU"/>
        </w:rPr>
        <w:t>1-</w:t>
      </w:r>
      <w:r w:rsidR="00A1136D" w:rsidRPr="00E314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14AC">
        <w:rPr>
          <w:rFonts w:ascii="Arial" w:eastAsia="Times New Roman" w:hAnsi="Arial" w:cs="Arial"/>
          <w:sz w:val="24"/>
          <w:szCs w:val="24"/>
          <w:lang w:eastAsia="ru-RU"/>
        </w:rPr>
        <w:t>младшей группе не превыша</w:t>
      </w:r>
      <w:r w:rsidR="00A1136D" w:rsidRPr="00E314AC">
        <w:rPr>
          <w:rFonts w:ascii="Arial" w:eastAsia="Times New Roman" w:hAnsi="Arial" w:cs="Arial"/>
          <w:sz w:val="24"/>
          <w:szCs w:val="24"/>
          <w:lang w:eastAsia="ru-RU"/>
        </w:rPr>
        <w:t>ет 35</w:t>
      </w:r>
      <w:r w:rsidRPr="00E314AC">
        <w:rPr>
          <w:rFonts w:ascii="Arial" w:eastAsia="Times New Roman" w:hAnsi="Arial" w:cs="Arial"/>
          <w:sz w:val="24"/>
          <w:szCs w:val="24"/>
          <w:lang w:eastAsia="ru-RU"/>
        </w:rPr>
        <w:t xml:space="preserve"> минут;</w:t>
      </w:r>
    </w:p>
    <w:p w:rsidR="00F40285" w:rsidRPr="00E314AC" w:rsidRDefault="00F40285" w:rsidP="00DF2724">
      <w:pPr>
        <w:numPr>
          <w:ilvl w:val="0"/>
          <w:numId w:val="7"/>
        </w:num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sz w:val="24"/>
          <w:szCs w:val="24"/>
          <w:lang w:eastAsia="ru-RU"/>
        </w:rPr>
      </w:pPr>
      <w:r w:rsidRPr="00E314AC">
        <w:rPr>
          <w:rFonts w:ascii="Arial" w:eastAsia="Times New Roman" w:hAnsi="Arial" w:cs="Arial"/>
          <w:sz w:val="24"/>
          <w:szCs w:val="24"/>
          <w:lang w:eastAsia="ru-RU"/>
        </w:rPr>
        <w:t xml:space="preserve">во 2- </w:t>
      </w:r>
      <w:r w:rsidR="00A1136D" w:rsidRPr="00E314AC">
        <w:rPr>
          <w:rFonts w:ascii="Arial" w:eastAsia="Times New Roman" w:hAnsi="Arial" w:cs="Arial"/>
          <w:sz w:val="24"/>
          <w:szCs w:val="24"/>
          <w:lang w:eastAsia="ru-RU"/>
        </w:rPr>
        <w:t>старшей</w:t>
      </w:r>
      <w:r w:rsidRPr="00E314AC">
        <w:rPr>
          <w:rFonts w:ascii="Arial" w:eastAsia="Times New Roman" w:hAnsi="Arial" w:cs="Arial"/>
          <w:sz w:val="24"/>
          <w:szCs w:val="24"/>
          <w:lang w:eastAsia="ru-RU"/>
        </w:rPr>
        <w:t xml:space="preserve"> группе не превышает </w:t>
      </w:r>
      <w:r w:rsidR="00A1136D" w:rsidRPr="00E314AC">
        <w:rPr>
          <w:rFonts w:ascii="Arial" w:eastAsia="Times New Roman" w:hAnsi="Arial" w:cs="Arial"/>
          <w:sz w:val="24"/>
          <w:szCs w:val="24"/>
          <w:lang w:eastAsia="ru-RU"/>
        </w:rPr>
        <w:t>75</w:t>
      </w:r>
      <w:r w:rsidRPr="00E314AC">
        <w:rPr>
          <w:rFonts w:ascii="Arial" w:eastAsia="Times New Roman" w:hAnsi="Arial" w:cs="Arial"/>
          <w:sz w:val="24"/>
          <w:szCs w:val="24"/>
          <w:lang w:eastAsia="ru-RU"/>
        </w:rPr>
        <w:t xml:space="preserve"> минут</w:t>
      </w:r>
    </w:p>
    <w:p w:rsidR="00157CB6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         НОД физкультурно - оздоровительного и эстетического цикла занимают не менее 50% общего времени НОД. Учитывая требования СанПиН 2.4.1.3049-13 к организации физического воспитания в М</w:t>
      </w:r>
      <w:r w:rsidR="00F4028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ДО</w:t>
      </w: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 третье физкультурное занятие с детьми с 5 лет проводится 1 раз в неделю на прогулке в виде спортив</w:t>
      </w:r>
      <w:r w:rsidR="00157CB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ых игр, соревнований, эстафет.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ОД, требующая повышенной познавательной активности и умственного напряжения (ФЭМП, подготовка к обучению грамоте, развитие речи) проводятся в первой половине дня и в дни наиболее высокой работоспособности детей (вторник, среда). Для профилактики утомления в середине времени, отведённого на НОД, проводятся динамические паузы или физкультурные минутки. Перерывы между периодами организованной образовательной деятельностью – не менее 10 минут.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Для профилактики утомления детей указанные занятия чередуются с физической культурой, музыкой.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 </w:t>
      </w: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разовательная деятельность осуществляется в ходе режимных моментов: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          По образовательной области «Социально – коммуникативное развитие», которая включает разделы:</w:t>
      </w:r>
    </w:p>
    <w:p w:rsidR="00DF2724" w:rsidRPr="00DF2724" w:rsidRDefault="00DF2724" w:rsidP="00DF2724">
      <w:pPr>
        <w:numPr>
          <w:ilvl w:val="0"/>
          <w:numId w:val="8"/>
        </w:num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циализация, развитие общения, нравственное воспитание.</w:t>
      </w:r>
    </w:p>
    <w:p w:rsidR="00DF2724" w:rsidRPr="00DF2724" w:rsidRDefault="00DF2724" w:rsidP="00DF2724">
      <w:pPr>
        <w:numPr>
          <w:ilvl w:val="0"/>
          <w:numId w:val="8"/>
        </w:num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бёнок в семье и сообществе, патриотическое воспитание.</w:t>
      </w:r>
    </w:p>
    <w:p w:rsidR="00DF2724" w:rsidRPr="00DF2724" w:rsidRDefault="00DF2724" w:rsidP="00DF2724">
      <w:pPr>
        <w:numPr>
          <w:ilvl w:val="0"/>
          <w:numId w:val="8"/>
        </w:num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амообслуживание, самостоятельность. Трудовое воспитание.</w:t>
      </w:r>
    </w:p>
    <w:p w:rsidR="00DF2724" w:rsidRPr="00DF2724" w:rsidRDefault="00DF2724" w:rsidP="00DF2724">
      <w:pPr>
        <w:numPr>
          <w:ilvl w:val="0"/>
          <w:numId w:val="8"/>
        </w:num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Формирование основ безопасности.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           По образовательной области «Художественно – эстетическое развитие», которая включает раздел: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Конструктивно – модельная деятельность.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            Образовательная деятельность в ходе режимных моментов осуществляется ежедневно по всем видам деятельности:</w:t>
      </w:r>
    </w:p>
    <w:p w:rsidR="00DF2724" w:rsidRPr="00DF2724" w:rsidRDefault="00DF2724" w:rsidP="00DF2724">
      <w:pPr>
        <w:numPr>
          <w:ilvl w:val="0"/>
          <w:numId w:val="9"/>
        </w:num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тренняя гимнастика.</w:t>
      </w:r>
    </w:p>
    <w:p w:rsidR="00DF2724" w:rsidRPr="00DF2724" w:rsidRDefault="00DF2724" w:rsidP="00DF2724">
      <w:pPr>
        <w:numPr>
          <w:ilvl w:val="0"/>
          <w:numId w:val="9"/>
        </w:num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мплексы закаливающих процедур.</w:t>
      </w:r>
    </w:p>
    <w:p w:rsidR="00DF2724" w:rsidRPr="00DF2724" w:rsidRDefault="00DF2724" w:rsidP="00DF2724">
      <w:pPr>
        <w:numPr>
          <w:ilvl w:val="0"/>
          <w:numId w:val="9"/>
        </w:num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игиенические процедуры.</w:t>
      </w:r>
    </w:p>
    <w:p w:rsidR="00DF2724" w:rsidRPr="00DF2724" w:rsidRDefault="00DF2724" w:rsidP="00DF2724">
      <w:pPr>
        <w:numPr>
          <w:ilvl w:val="0"/>
          <w:numId w:val="9"/>
        </w:num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итуативные беседы.</w:t>
      </w:r>
    </w:p>
    <w:p w:rsidR="00DF2724" w:rsidRPr="00DF2724" w:rsidRDefault="00DF2724" w:rsidP="00DF2724">
      <w:pPr>
        <w:numPr>
          <w:ilvl w:val="0"/>
          <w:numId w:val="9"/>
        </w:num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тение художественной литературы.</w:t>
      </w:r>
    </w:p>
    <w:p w:rsidR="00DF2724" w:rsidRPr="00DF2724" w:rsidRDefault="00DF2724" w:rsidP="00DF2724">
      <w:pPr>
        <w:numPr>
          <w:ilvl w:val="0"/>
          <w:numId w:val="9"/>
        </w:num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ежурства.</w:t>
      </w:r>
    </w:p>
    <w:p w:rsidR="00DF2724" w:rsidRPr="00DF2724" w:rsidRDefault="00DF2724" w:rsidP="00DF2724">
      <w:pPr>
        <w:numPr>
          <w:ilvl w:val="0"/>
          <w:numId w:val="9"/>
        </w:num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огулки.</w:t>
      </w:r>
    </w:p>
    <w:p w:rsidR="00DF2724" w:rsidRPr="00DF2724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             Самостоятельная деятельность детей ежедневно включает: игры и самостоятельную деятельность детей в уголках развития.</w:t>
      </w:r>
    </w:p>
    <w:tbl>
      <w:tblPr>
        <w:tblW w:w="12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6"/>
      </w:tblGrid>
      <w:tr w:rsidR="00DF2724" w:rsidRPr="00DF2724" w:rsidTr="00157CB6">
        <w:tc>
          <w:tcPr>
            <w:tcW w:w="1212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F2724" w:rsidRPr="00DF2724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F2724" w:rsidRPr="008B1334" w:rsidRDefault="00207C1D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8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157CB6" w:rsidRPr="008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лан на 2019-2020 учебный год     МКДОУ «</w:t>
            </w:r>
            <w:proofErr w:type="spellStart"/>
            <w:r w:rsidR="00235883" w:rsidRPr="008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чинский</w:t>
            </w:r>
            <w:proofErr w:type="spellEnd"/>
            <w:r w:rsidR="00157CB6" w:rsidRPr="008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тский сад»</w:t>
            </w:r>
          </w:p>
          <w:tbl>
            <w:tblPr>
              <w:tblStyle w:val="a8"/>
              <w:tblW w:w="14146" w:type="dxa"/>
              <w:tblLook w:val="04A0" w:firstRow="1" w:lastRow="0" w:firstColumn="1" w:lastColumn="0" w:noHBand="0" w:noVBand="1"/>
            </w:tblPr>
            <w:tblGrid>
              <w:gridCol w:w="516"/>
              <w:gridCol w:w="4347"/>
              <w:gridCol w:w="1511"/>
              <w:gridCol w:w="1418"/>
              <w:gridCol w:w="1701"/>
              <w:gridCol w:w="1701"/>
              <w:gridCol w:w="1701"/>
              <w:gridCol w:w="1251"/>
            </w:tblGrid>
            <w:tr w:rsidR="008B1334" w:rsidRPr="008B1334" w:rsidTr="00235883">
              <w:tc>
                <w:tcPr>
                  <w:tcW w:w="516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347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30" w:type="dxa"/>
                  <w:gridSpan w:val="3"/>
                </w:tcPr>
                <w:p w:rsidR="00235883" w:rsidRPr="008B1334" w:rsidRDefault="00235883" w:rsidP="00945692">
                  <w:pPr>
                    <w:spacing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я младшая</w:t>
                  </w:r>
                </w:p>
                <w:p w:rsidR="00945692" w:rsidRPr="008B1334" w:rsidRDefault="00945692" w:rsidP="00945692">
                  <w:pPr>
                    <w:spacing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53" w:type="dxa"/>
                  <w:gridSpan w:val="3"/>
                </w:tcPr>
                <w:p w:rsidR="00235883" w:rsidRPr="008B1334" w:rsidRDefault="00235883" w:rsidP="00235883">
                  <w:pPr>
                    <w:spacing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ая</w:t>
                  </w:r>
                </w:p>
              </w:tc>
            </w:tr>
            <w:tr w:rsidR="008B1334" w:rsidRPr="008B1334" w:rsidTr="00945692">
              <w:tc>
                <w:tcPr>
                  <w:tcW w:w="516" w:type="dxa"/>
                </w:tcPr>
                <w:p w:rsidR="00235883" w:rsidRPr="008B1334" w:rsidRDefault="00235883" w:rsidP="00614C96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47" w:type="dxa"/>
                </w:tcPr>
                <w:p w:rsidR="00235883" w:rsidRPr="008B1334" w:rsidRDefault="00235883" w:rsidP="00614C96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ая область</w:t>
                  </w:r>
                </w:p>
              </w:tc>
              <w:tc>
                <w:tcPr>
                  <w:tcW w:w="1511" w:type="dxa"/>
                </w:tcPr>
                <w:p w:rsidR="00235883" w:rsidRPr="008B1334" w:rsidRDefault="00235883" w:rsidP="00614C96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неделю</w:t>
                  </w:r>
                </w:p>
              </w:tc>
              <w:tc>
                <w:tcPr>
                  <w:tcW w:w="1418" w:type="dxa"/>
                </w:tcPr>
                <w:p w:rsidR="00235883" w:rsidRPr="008B1334" w:rsidRDefault="00235883" w:rsidP="00614C96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месяц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614C96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год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614C96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неделю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614C96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месяц</w:t>
                  </w:r>
                </w:p>
              </w:tc>
              <w:tc>
                <w:tcPr>
                  <w:tcW w:w="1251" w:type="dxa"/>
                </w:tcPr>
                <w:p w:rsidR="00235883" w:rsidRPr="008B1334" w:rsidRDefault="00235883" w:rsidP="00614C96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год</w:t>
                  </w:r>
                </w:p>
              </w:tc>
            </w:tr>
            <w:tr w:rsidR="008B1334" w:rsidRPr="008B1334" w:rsidTr="002E4CC6">
              <w:tc>
                <w:tcPr>
                  <w:tcW w:w="14146" w:type="dxa"/>
                  <w:gridSpan w:val="8"/>
                </w:tcPr>
                <w:p w:rsidR="00614C96" w:rsidRPr="008B1334" w:rsidRDefault="00945692" w:rsidP="00945692">
                  <w:pPr>
                    <w:spacing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</w:t>
                  </w:r>
                  <w:r w:rsidR="00614C96"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занятий</w:t>
                  </w:r>
                </w:p>
                <w:p w:rsidR="00945692" w:rsidRPr="008B1334" w:rsidRDefault="00945692" w:rsidP="00614C96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1334" w:rsidRPr="008B1334" w:rsidTr="00945692">
              <w:tc>
                <w:tcPr>
                  <w:tcW w:w="516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4347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знавательное развитие</w:t>
                  </w:r>
                </w:p>
              </w:tc>
              <w:tc>
                <w:tcPr>
                  <w:tcW w:w="151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25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</w:tr>
            <w:tr w:rsidR="008B1334" w:rsidRPr="008B1334" w:rsidTr="00945692">
              <w:tc>
                <w:tcPr>
                  <w:tcW w:w="516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47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ЭМП</w:t>
                  </w:r>
                </w:p>
              </w:tc>
              <w:tc>
                <w:tcPr>
                  <w:tcW w:w="151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5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</w:tr>
            <w:tr w:rsidR="008B1334" w:rsidRPr="008B1334" w:rsidTr="00945692">
              <w:tc>
                <w:tcPr>
                  <w:tcW w:w="516" w:type="dxa"/>
                </w:tcPr>
                <w:p w:rsidR="00235883" w:rsidRPr="008B1334" w:rsidRDefault="00235883" w:rsidP="00A94663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47" w:type="dxa"/>
                </w:tcPr>
                <w:p w:rsidR="00235883" w:rsidRPr="008B1334" w:rsidRDefault="00235883" w:rsidP="00A94663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общение к социокультурным ценностям</w:t>
                  </w:r>
                </w:p>
              </w:tc>
              <w:tc>
                <w:tcPr>
                  <w:tcW w:w="1511" w:type="dxa"/>
                </w:tcPr>
                <w:p w:rsidR="00235883" w:rsidRPr="008B1334" w:rsidRDefault="00235883" w:rsidP="00A94663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235883" w:rsidRPr="008B1334" w:rsidRDefault="00235883" w:rsidP="00A94663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A94663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A94663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A94663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51" w:type="dxa"/>
                </w:tcPr>
                <w:p w:rsidR="00235883" w:rsidRPr="008B1334" w:rsidRDefault="00235883" w:rsidP="00A94663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8B1334" w:rsidRPr="008B1334" w:rsidTr="00945692">
              <w:tc>
                <w:tcPr>
                  <w:tcW w:w="516" w:type="dxa"/>
                </w:tcPr>
                <w:p w:rsidR="00235883" w:rsidRPr="008B1334" w:rsidRDefault="00235883" w:rsidP="00A94663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47" w:type="dxa"/>
                </w:tcPr>
                <w:p w:rsidR="00235883" w:rsidRPr="008B1334" w:rsidRDefault="00235883" w:rsidP="00A94663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познавательно-исследовательской деятельности</w:t>
                  </w:r>
                </w:p>
              </w:tc>
              <w:tc>
                <w:tcPr>
                  <w:tcW w:w="1511" w:type="dxa"/>
                </w:tcPr>
                <w:p w:rsidR="00235883" w:rsidRPr="008B1334" w:rsidRDefault="00235883" w:rsidP="00A94663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235883" w:rsidRPr="008B1334" w:rsidRDefault="00235883" w:rsidP="00A94663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235883" w:rsidRPr="008B1334" w:rsidRDefault="00235883" w:rsidP="00A94663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235883" w:rsidRPr="008B1334" w:rsidRDefault="00235883" w:rsidP="00A94663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A94663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51" w:type="dxa"/>
                </w:tcPr>
                <w:p w:rsidR="00235883" w:rsidRPr="008B1334" w:rsidRDefault="00235883" w:rsidP="00A94663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8B1334" w:rsidRPr="008B1334" w:rsidTr="00945692">
              <w:tc>
                <w:tcPr>
                  <w:tcW w:w="516" w:type="dxa"/>
                </w:tcPr>
                <w:p w:rsidR="00235883" w:rsidRPr="008B1334" w:rsidRDefault="00235883" w:rsidP="00A94663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47" w:type="dxa"/>
                </w:tcPr>
                <w:p w:rsidR="00235883" w:rsidRPr="008B1334" w:rsidRDefault="00235883" w:rsidP="00A94663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ление с миром природы</w:t>
                  </w:r>
                </w:p>
              </w:tc>
              <w:tc>
                <w:tcPr>
                  <w:tcW w:w="1511" w:type="dxa"/>
                </w:tcPr>
                <w:p w:rsidR="00235883" w:rsidRPr="008B1334" w:rsidRDefault="00235883" w:rsidP="00A94663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235883" w:rsidRPr="008B1334" w:rsidRDefault="00235883" w:rsidP="00A94663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235883" w:rsidRPr="008B1334" w:rsidRDefault="00235883" w:rsidP="00A94663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235883" w:rsidRPr="008B1334" w:rsidRDefault="00235883" w:rsidP="00A94663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A94663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51" w:type="dxa"/>
                </w:tcPr>
                <w:p w:rsidR="00235883" w:rsidRPr="008B1334" w:rsidRDefault="00235883" w:rsidP="00A94663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</w:tr>
            <w:tr w:rsidR="008B1334" w:rsidRPr="008B1334" w:rsidTr="00945692">
              <w:tc>
                <w:tcPr>
                  <w:tcW w:w="516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4347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ечевое развитие</w:t>
                  </w:r>
                </w:p>
              </w:tc>
              <w:tc>
                <w:tcPr>
                  <w:tcW w:w="151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5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</w:tr>
            <w:tr w:rsidR="008B1334" w:rsidRPr="008B1334" w:rsidTr="00945692">
              <w:tc>
                <w:tcPr>
                  <w:tcW w:w="516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47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итие речи </w:t>
                  </w:r>
                </w:p>
              </w:tc>
              <w:tc>
                <w:tcPr>
                  <w:tcW w:w="151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5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</w:tr>
            <w:tr w:rsidR="008B1334" w:rsidRPr="008B1334" w:rsidTr="00945692">
              <w:tc>
                <w:tcPr>
                  <w:tcW w:w="516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47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мота</w:t>
                  </w:r>
                </w:p>
              </w:tc>
              <w:tc>
                <w:tcPr>
                  <w:tcW w:w="151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5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</w:tr>
            <w:tr w:rsidR="008B1334" w:rsidRPr="008B1334" w:rsidTr="00945692">
              <w:tc>
                <w:tcPr>
                  <w:tcW w:w="516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4347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Художественно-эстетическое развитие</w:t>
                  </w:r>
                </w:p>
              </w:tc>
              <w:tc>
                <w:tcPr>
                  <w:tcW w:w="151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4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25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4</w:t>
                  </w:r>
                </w:p>
              </w:tc>
            </w:tr>
            <w:tr w:rsidR="008B1334" w:rsidRPr="008B1334" w:rsidTr="00945692">
              <w:tc>
                <w:tcPr>
                  <w:tcW w:w="516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47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</w:t>
                  </w:r>
                </w:p>
              </w:tc>
              <w:tc>
                <w:tcPr>
                  <w:tcW w:w="151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5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</w:tr>
            <w:tr w:rsidR="008B1334" w:rsidRPr="008B1334" w:rsidTr="00945692">
              <w:tc>
                <w:tcPr>
                  <w:tcW w:w="516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47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ование</w:t>
                  </w:r>
                </w:p>
              </w:tc>
              <w:tc>
                <w:tcPr>
                  <w:tcW w:w="151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51" w:type="dxa"/>
                </w:tcPr>
                <w:p w:rsidR="00235883" w:rsidRPr="008B1334" w:rsidRDefault="00235883" w:rsidP="00DF2724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</w:tr>
            <w:tr w:rsidR="008B1334" w:rsidRPr="008B1334" w:rsidTr="00945692">
              <w:tc>
                <w:tcPr>
                  <w:tcW w:w="516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47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пка</w:t>
                  </w:r>
                </w:p>
              </w:tc>
              <w:tc>
                <w:tcPr>
                  <w:tcW w:w="1511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51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8B1334" w:rsidRPr="008B1334" w:rsidTr="00945692">
              <w:tc>
                <w:tcPr>
                  <w:tcW w:w="516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47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пликация</w:t>
                  </w:r>
                </w:p>
              </w:tc>
              <w:tc>
                <w:tcPr>
                  <w:tcW w:w="1511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51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8B1334" w:rsidRPr="008B1334" w:rsidTr="00945692">
              <w:tc>
                <w:tcPr>
                  <w:tcW w:w="516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</w:t>
                  </w:r>
                </w:p>
              </w:tc>
              <w:tc>
                <w:tcPr>
                  <w:tcW w:w="4347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изическое развитие</w:t>
                  </w:r>
                </w:p>
              </w:tc>
              <w:tc>
                <w:tcPr>
                  <w:tcW w:w="1511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251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</w:tr>
            <w:tr w:rsidR="008B1334" w:rsidRPr="008B1334" w:rsidTr="00945692">
              <w:tc>
                <w:tcPr>
                  <w:tcW w:w="516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47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 в помещении</w:t>
                  </w:r>
                </w:p>
              </w:tc>
              <w:tc>
                <w:tcPr>
                  <w:tcW w:w="1511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51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</w:tr>
            <w:tr w:rsidR="008B1334" w:rsidRPr="008B1334" w:rsidTr="00945692">
              <w:tc>
                <w:tcPr>
                  <w:tcW w:w="516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47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 на прогулке</w:t>
                  </w:r>
                </w:p>
              </w:tc>
              <w:tc>
                <w:tcPr>
                  <w:tcW w:w="1511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51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</w:tr>
            <w:tr w:rsidR="008B1334" w:rsidRPr="008B1334" w:rsidTr="00945692">
              <w:tc>
                <w:tcPr>
                  <w:tcW w:w="516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47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511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1251" w:type="dxa"/>
                </w:tcPr>
                <w:p w:rsidR="00235883" w:rsidRPr="008B1334" w:rsidRDefault="00235883" w:rsidP="003E2BE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3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8</w:t>
                  </w:r>
                </w:p>
              </w:tc>
            </w:tr>
            <w:bookmarkEnd w:id="0"/>
          </w:tbl>
          <w:p w:rsidR="00F312CB" w:rsidRPr="00DF2724" w:rsidRDefault="00F312CB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5692" w:rsidRDefault="00DF2724" w:rsidP="00DF2724">
      <w:pPr>
        <w:spacing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F2724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="00207C1D" w:rsidRPr="001E71E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                                                        </w:t>
      </w:r>
    </w:p>
    <w:p w:rsidR="00DF2724" w:rsidRPr="0098043A" w:rsidRDefault="00DF2724" w:rsidP="00945692">
      <w:pPr>
        <w:spacing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8043A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списание непосредственно образовательной деятельности</w:t>
      </w:r>
    </w:p>
    <w:p w:rsidR="00DF2724" w:rsidRPr="0098043A" w:rsidRDefault="00207C1D" w:rsidP="00DF2724">
      <w:pPr>
        <w:spacing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8043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C81BE8" w:rsidRPr="0098043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2019-2020 </w:t>
      </w:r>
      <w:r w:rsidR="00DF2724" w:rsidRPr="0098043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чебный год</w:t>
      </w:r>
    </w:p>
    <w:tbl>
      <w:tblPr>
        <w:tblW w:w="147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2552"/>
        <w:gridCol w:w="2797"/>
        <w:gridCol w:w="2440"/>
        <w:gridCol w:w="2984"/>
        <w:gridCol w:w="2268"/>
      </w:tblGrid>
      <w:tr w:rsidR="0098043A" w:rsidRPr="0098043A" w:rsidTr="008B11D4">
        <w:trPr>
          <w:trHeight w:val="1694"/>
        </w:trPr>
        <w:tc>
          <w:tcPr>
            <w:tcW w:w="171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F2724" w:rsidRPr="0098043A" w:rsidRDefault="00E61F70" w:rsidP="00DF2724">
            <w:pPr>
              <w:spacing w:before="600" w:after="120" w:line="240" w:lineRule="auto"/>
              <w:outlineLvl w:val="0"/>
              <w:rPr>
                <w:rFonts w:ascii="Georgia" w:eastAsia="Times New Roman" w:hAnsi="Georgia" w:cs="Times New Roman"/>
                <w:b/>
                <w:bCs/>
                <w:kern w:val="36"/>
                <w:sz w:val="36"/>
                <w:szCs w:val="36"/>
                <w:lang w:eastAsia="ru-RU"/>
              </w:rPr>
            </w:pPr>
            <w:r w:rsidRPr="0098043A">
              <w:rPr>
                <w:rFonts w:ascii="Georgia" w:eastAsia="Times New Roman" w:hAnsi="Georgia" w:cs="Times New Roman"/>
                <w:b/>
                <w:bCs/>
                <w:kern w:val="36"/>
                <w:sz w:val="36"/>
                <w:szCs w:val="36"/>
                <w:lang w:eastAsia="ru-RU"/>
              </w:rPr>
              <w:t>группы</w:t>
            </w:r>
          </w:p>
        </w:tc>
        <w:tc>
          <w:tcPr>
            <w:tcW w:w="25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79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4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98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98043A" w:rsidRPr="0098043A" w:rsidTr="008B11D4">
        <w:trPr>
          <w:trHeight w:val="3079"/>
        </w:trPr>
        <w:tc>
          <w:tcPr>
            <w:tcW w:w="171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F2724" w:rsidRPr="0098043A" w:rsidRDefault="00B621A0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="00DF2724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    группа</w:t>
            </w:r>
          </w:p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945692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DF2724" w:rsidRPr="0098043A" w:rsidRDefault="00446558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.00-9.15</w:t>
            </w:r>
          </w:p>
          <w:p w:rsidR="00B621A0" w:rsidRPr="0098043A" w:rsidRDefault="00DF2724" w:rsidP="0094569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1A0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45692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:rsidR="00DF2724" w:rsidRPr="0098043A" w:rsidRDefault="00446558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-09.4</w:t>
            </w:r>
            <w:r w:rsidR="00DF2724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621A0" w:rsidRPr="0098043A" w:rsidRDefault="00B621A0" w:rsidP="0094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45692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 (чтение</w:t>
            </w:r>
            <w:r w:rsidR="00865432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</w:t>
            </w:r>
            <w:proofErr w:type="gramStart"/>
            <w:r w:rsidR="00865432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865432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65432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="00865432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ы</w:t>
            </w:r>
            <w:r w:rsidR="00945692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621A0" w:rsidRPr="0098043A" w:rsidRDefault="00446558" w:rsidP="00B621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15</w:t>
            </w:r>
          </w:p>
          <w:p w:rsidR="00DF2724" w:rsidRPr="0098043A" w:rsidRDefault="00B621A0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2724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65432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446558" w:rsidRPr="0098043A" w:rsidRDefault="00446558" w:rsidP="0044655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-09.40</w:t>
            </w:r>
          </w:p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621A0" w:rsidRPr="0098043A" w:rsidRDefault="00B621A0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65432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 (ФЭМП)</w:t>
            </w:r>
          </w:p>
          <w:p w:rsidR="00B621A0" w:rsidRPr="0098043A" w:rsidRDefault="00B621A0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</w:t>
            </w:r>
            <w:r w:rsidR="00446558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621A0" w:rsidRPr="0098043A" w:rsidRDefault="00B621A0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изическая культура</w:t>
            </w:r>
            <w:r w:rsidR="005C0221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</w:t>
            </w:r>
            <w:r w:rsidR="005C0221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46558" w:rsidRPr="0098043A" w:rsidRDefault="00446558" w:rsidP="0044655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-09.40</w:t>
            </w:r>
          </w:p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F2724" w:rsidRPr="0098043A" w:rsidRDefault="005C0221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2724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865432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 (</w:t>
            </w:r>
            <w:proofErr w:type="spellStart"/>
            <w:r w:rsidR="00865432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</w:t>
            </w:r>
            <w:proofErr w:type="spellEnd"/>
            <w:r w:rsidR="00865432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865432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65432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и продуктивная деятельность)</w:t>
            </w:r>
            <w:proofErr w:type="gramEnd"/>
          </w:p>
          <w:p w:rsidR="00B621A0" w:rsidRPr="0098043A" w:rsidRDefault="00B621A0" w:rsidP="00B621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</w:t>
            </w:r>
            <w:r w:rsidR="00446558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621A0" w:rsidRPr="0098043A" w:rsidRDefault="005C0221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узыка</w:t>
            </w:r>
          </w:p>
          <w:p w:rsidR="00446558" w:rsidRPr="0098043A" w:rsidRDefault="00446558" w:rsidP="0044655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-09.40</w:t>
            </w:r>
          </w:p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65432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 (лепка)</w:t>
            </w:r>
          </w:p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</w:t>
            </w:r>
            <w:r w:rsidR="00446558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изическая культура.</w:t>
            </w:r>
          </w:p>
          <w:p w:rsidR="00DF2724" w:rsidRPr="0098043A" w:rsidRDefault="00446558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-09.4</w:t>
            </w:r>
            <w:r w:rsidR="008B11D4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043A" w:rsidRPr="0098043A" w:rsidTr="008B11D4">
        <w:trPr>
          <w:trHeight w:val="2947"/>
        </w:trPr>
        <w:tc>
          <w:tcPr>
            <w:tcW w:w="171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F2724" w:rsidRPr="0098043A" w:rsidRDefault="005C0221" w:rsidP="008654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r w:rsidR="00865432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  <w:r w:rsidR="00DF2724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</w:t>
            </w:r>
          </w:p>
        </w:tc>
        <w:tc>
          <w:tcPr>
            <w:tcW w:w="25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F2724" w:rsidRPr="0098043A" w:rsidRDefault="00DF2724" w:rsidP="005C0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C0221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</w:t>
            </w:r>
          </w:p>
          <w:p w:rsidR="005C0221" w:rsidRPr="0098043A" w:rsidRDefault="005C0221" w:rsidP="005C0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струирование/</w:t>
            </w:r>
          </w:p>
          <w:p w:rsidR="005C0221" w:rsidRPr="0098043A" w:rsidRDefault="005C0221" w:rsidP="005C0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)</w:t>
            </w:r>
          </w:p>
          <w:p w:rsidR="005C0221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рез неделю)</w:t>
            </w:r>
          </w:p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</w:t>
            </w:r>
            <w:r w:rsidR="008B11D4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  <w:r w:rsidR="00446558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5C0221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DF2724" w:rsidRPr="0098043A" w:rsidRDefault="008B11D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5-10.0</w:t>
            </w:r>
            <w:r w:rsidR="00DF2724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9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F2724" w:rsidRPr="0098043A" w:rsidRDefault="00DF2724" w:rsidP="005C0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Познавательное развитие.</w:t>
            </w:r>
          </w:p>
          <w:p w:rsidR="00DF2724" w:rsidRPr="0098043A" w:rsidRDefault="00DF2724" w:rsidP="005C0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ЭМП/.</w:t>
            </w:r>
          </w:p>
          <w:p w:rsidR="00DF2724" w:rsidRPr="0098043A" w:rsidRDefault="008B11D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</w:t>
            </w:r>
            <w:r w:rsidR="005C0221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B11D4" w:rsidRPr="0098043A" w:rsidRDefault="00E61F70" w:rsidP="008B11D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жественное</w:t>
            </w:r>
            <w:proofErr w:type="spell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о (аппликация, лепка)</w:t>
            </w:r>
            <w:r w:rsidR="008B11D4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35-10.00</w:t>
            </w:r>
          </w:p>
          <w:p w:rsidR="00E61F70" w:rsidRPr="0098043A" w:rsidRDefault="00E61F70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724" w:rsidRPr="0098043A" w:rsidRDefault="00E61F70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C0221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узыка</w:t>
            </w:r>
          </w:p>
          <w:p w:rsidR="00DF2724" w:rsidRPr="0098043A" w:rsidRDefault="005C0221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-09.4</w:t>
            </w:r>
            <w:r w:rsidR="00DF2724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F2724" w:rsidRPr="0098043A" w:rsidRDefault="00DF2724" w:rsidP="00E6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E61F70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 (развитие речи, обучение грамоте)</w:t>
            </w:r>
          </w:p>
          <w:p w:rsidR="00DF2724" w:rsidRPr="0098043A" w:rsidRDefault="008B11D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</w:t>
            </w:r>
            <w:r w:rsidR="005C0221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B11D4" w:rsidRPr="0098043A" w:rsidRDefault="00E61F70" w:rsidP="008B11D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исование</w:t>
            </w:r>
            <w:r w:rsidR="008B11D4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09.35-10.00</w:t>
            </w:r>
          </w:p>
          <w:p w:rsidR="00E61F70" w:rsidRPr="0098043A" w:rsidRDefault="00E61F70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724" w:rsidRPr="0098043A" w:rsidRDefault="00E61F70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F2724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изическая культура</w:t>
            </w:r>
            <w:proofErr w:type="gramStart"/>
            <w:r w:rsidR="00DF2724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5C0221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5C0221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5C0221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огулке)</w:t>
            </w:r>
          </w:p>
          <w:p w:rsidR="00DF2724" w:rsidRPr="0098043A" w:rsidRDefault="008B11D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10-10.35</w:t>
            </w:r>
          </w:p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E61F70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 (Чтение художественной литературы)</w:t>
            </w:r>
          </w:p>
          <w:p w:rsidR="00DF2724" w:rsidRPr="0098043A" w:rsidRDefault="008B11D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</w:t>
            </w:r>
            <w:r w:rsidR="005C0221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61F70" w:rsidRPr="0098043A" w:rsidRDefault="00E61F70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знание (познавательная исследовательская и продуктивная деятельность)</w:t>
            </w:r>
          </w:p>
          <w:p w:rsidR="008B11D4" w:rsidRPr="0098043A" w:rsidRDefault="008B11D4" w:rsidP="008B11D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5-10.00</w:t>
            </w:r>
          </w:p>
          <w:p w:rsidR="008B11D4" w:rsidRPr="0098043A" w:rsidRDefault="008B11D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724" w:rsidRPr="0098043A" w:rsidRDefault="00E61F70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Физическая культура</w:t>
            </w:r>
            <w:r w:rsidR="00DF2724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2724" w:rsidRPr="0098043A" w:rsidRDefault="008B11D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-10.35</w:t>
            </w:r>
          </w:p>
        </w:tc>
        <w:tc>
          <w:tcPr>
            <w:tcW w:w="22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F2724" w:rsidRPr="0098043A" w:rsidRDefault="005C0221" w:rsidP="005C0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Худ</w:t>
            </w:r>
            <w:proofErr w:type="gram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тво</w:t>
            </w:r>
          </w:p>
          <w:p w:rsidR="005C0221" w:rsidRPr="0098043A" w:rsidRDefault="005C0221" w:rsidP="005C0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)</w:t>
            </w:r>
          </w:p>
          <w:p w:rsidR="005C0221" w:rsidRPr="0098043A" w:rsidRDefault="008B11D4" w:rsidP="005C0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</w:t>
            </w:r>
            <w:r w:rsidR="005C0221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C0221" w:rsidRPr="0098043A" w:rsidRDefault="005C0221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61F70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8B11D4" w:rsidRPr="0098043A" w:rsidRDefault="008B11D4" w:rsidP="008B11D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5-10.00</w:t>
            </w:r>
          </w:p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F2834" w:rsidRPr="0098043A" w:rsidRDefault="009F2834" w:rsidP="007E747E">
      <w:pPr>
        <w:spacing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804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                </w:t>
      </w:r>
    </w:p>
    <w:p w:rsidR="00DF2724" w:rsidRPr="0098043A" w:rsidRDefault="009F2834" w:rsidP="007E747E">
      <w:pPr>
        <w:spacing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804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</w:t>
      </w:r>
      <w:r w:rsidR="00DF2724" w:rsidRPr="0098043A">
        <w:rPr>
          <w:rFonts w:ascii="Arial" w:eastAsia="Times New Roman" w:hAnsi="Arial" w:cs="Arial"/>
          <w:b/>
          <w:sz w:val="24"/>
          <w:szCs w:val="24"/>
          <w:lang w:eastAsia="ru-RU"/>
        </w:rPr>
        <w:t>Образовательные области и реализуемые программы</w:t>
      </w:r>
    </w:p>
    <w:p w:rsidR="00DF2724" w:rsidRPr="0098043A" w:rsidRDefault="00DF2724" w:rsidP="00DF2724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804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tbl>
      <w:tblPr>
        <w:tblW w:w="139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2074"/>
        <w:gridCol w:w="4234"/>
        <w:gridCol w:w="2786"/>
        <w:gridCol w:w="3260"/>
      </w:tblGrid>
      <w:tr w:rsidR="0098043A" w:rsidRPr="0098043A" w:rsidTr="00945692">
        <w:tc>
          <w:tcPr>
            <w:tcW w:w="155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0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</w:t>
            </w:r>
          </w:p>
        </w:tc>
        <w:tc>
          <w:tcPr>
            <w:tcW w:w="42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 – методический комплект к программе «От рождения до школы»</w:t>
            </w:r>
          </w:p>
        </w:tc>
        <w:tc>
          <w:tcPr>
            <w:tcW w:w="278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циальные программы</w:t>
            </w:r>
          </w:p>
        </w:tc>
        <w:tc>
          <w:tcPr>
            <w:tcW w:w="32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пособия, учебники</w:t>
            </w:r>
          </w:p>
        </w:tc>
      </w:tr>
      <w:tr w:rsidR="0098043A" w:rsidRPr="0098043A" w:rsidTr="00945692">
        <w:tc>
          <w:tcPr>
            <w:tcW w:w="155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F2724" w:rsidRPr="0098043A" w:rsidRDefault="009F283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="00DF2724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0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 рождения до школы» под редакцией </w:t>
            </w:r>
            <w:proofErr w:type="spell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Васильевой</w:t>
            </w:r>
            <w:proofErr w:type="spell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Комаровой</w:t>
            </w:r>
            <w:proofErr w:type="spell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7C92" w:rsidRPr="0098043A" w:rsidRDefault="005D7C92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C92" w:rsidRPr="0098043A" w:rsidRDefault="005D7C92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ая образовательная программа дошкольного образования Республики Дагестан»</w:t>
            </w:r>
          </w:p>
          <w:p w:rsidR="005D7C92" w:rsidRPr="0098043A" w:rsidRDefault="005D7C92" w:rsidP="005D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И.Щурпаевой</w:t>
            </w:r>
            <w:proofErr w:type="spell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Байрамбекова</w:t>
            </w:r>
            <w:proofErr w:type="spell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D7C92" w:rsidRPr="0098043A" w:rsidRDefault="005D7C92" w:rsidP="005D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А. </w:t>
            </w:r>
            <w:proofErr w:type="spell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ой</w:t>
            </w:r>
            <w:proofErr w:type="spell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Гришиной</w:t>
            </w:r>
            <w:proofErr w:type="spellEnd"/>
          </w:p>
        </w:tc>
        <w:tc>
          <w:tcPr>
            <w:tcW w:w="42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.С.Гербова</w:t>
            </w:r>
            <w:proofErr w:type="spell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речи»;</w:t>
            </w:r>
          </w:p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«Ознакомление с природой»;</w:t>
            </w:r>
          </w:p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Комарова</w:t>
            </w:r>
            <w:proofErr w:type="spell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образительная деятельность в детском саду»;</w:t>
            </w:r>
          </w:p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зическая культура»;</w:t>
            </w:r>
          </w:p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Ф.Губанова</w:t>
            </w:r>
            <w:proofErr w:type="spell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игровой деятельности».</w:t>
            </w:r>
          </w:p>
        </w:tc>
        <w:tc>
          <w:tcPr>
            <w:tcW w:w="278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F2724" w:rsidRPr="0098043A" w:rsidRDefault="009B7228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алам </w:t>
            </w:r>
            <w:proofErr w:type="spellStart"/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йкум</w:t>
            </w:r>
            <w:proofErr w:type="spellEnd"/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- </w:t>
            </w:r>
            <w:proofErr w:type="spellStart"/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К.Амиров</w:t>
            </w:r>
            <w:proofErr w:type="spellEnd"/>
            <w:r w:rsidR="00DF2724"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F2724" w:rsidRPr="0098043A" w:rsidRDefault="009B7228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лята» -</w:t>
            </w:r>
            <w:proofErr w:type="spellStart"/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.А.Исмаилова</w:t>
            </w:r>
            <w:proofErr w:type="spellEnd"/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«Познаем наш край родной»-</w:t>
            </w:r>
            <w:proofErr w:type="spellStart"/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В.Гришина</w:t>
            </w:r>
            <w:proofErr w:type="spellEnd"/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«Мы учимся говорить по </w:t>
            </w:r>
            <w:proofErr w:type="spellStart"/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</w:t>
            </w:r>
            <w:proofErr w:type="spellEnd"/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-</w:t>
            </w:r>
            <w:proofErr w:type="spellStart"/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И.Щурпаева</w:t>
            </w:r>
            <w:proofErr w:type="spellEnd"/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«Я и ты»-</w:t>
            </w:r>
            <w:proofErr w:type="spellStart"/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.Ф.Гусарова</w:t>
            </w:r>
            <w:proofErr w:type="spellEnd"/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«Мир вокруг»-</w:t>
            </w:r>
            <w:proofErr w:type="spellStart"/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.А.Исмаилова</w:t>
            </w:r>
            <w:proofErr w:type="spellEnd"/>
          </w:p>
        </w:tc>
        <w:tc>
          <w:tcPr>
            <w:tcW w:w="32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;</w:t>
            </w:r>
          </w:p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и;</w:t>
            </w:r>
          </w:p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ы;</w:t>
            </w:r>
          </w:p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 – дидактические пособия,</w:t>
            </w:r>
          </w:p>
          <w:p w:rsidR="00DF2724" w:rsidRPr="0098043A" w:rsidRDefault="00DF2724" w:rsidP="00DF272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и аппликаций.</w:t>
            </w:r>
          </w:p>
        </w:tc>
      </w:tr>
      <w:tr w:rsidR="0098043A" w:rsidRPr="0098043A" w:rsidTr="00945692">
        <w:tc>
          <w:tcPr>
            <w:tcW w:w="155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B7228" w:rsidRPr="0098043A" w:rsidRDefault="009B7228" w:rsidP="009B722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ая группа</w:t>
            </w:r>
          </w:p>
        </w:tc>
        <w:tc>
          <w:tcPr>
            <w:tcW w:w="20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B7228" w:rsidRPr="0098043A" w:rsidRDefault="009B7228" w:rsidP="009B722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 рождения до школы» под редакцией </w:t>
            </w:r>
            <w:proofErr w:type="spell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Васильевой</w:t>
            </w:r>
            <w:proofErr w:type="spell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Комаровой</w:t>
            </w:r>
            <w:proofErr w:type="spell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7228" w:rsidRPr="0098043A" w:rsidRDefault="009B7228" w:rsidP="009B722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ая образовательная программа дошкольного образования Республики Дагестан»</w:t>
            </w:r>
          </w:p>
          <w:p w:rsidR="009B7228" w:rsidRPr="0098043A" w:rsidRDefault="009B7228" w:rsidP="009B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Щурпаевой</w:t>
            </w:r>
            <w:proofErr w:type="spell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Байрамбекова</w:t>
            </w:r>
            <w:proofErr w:type="spell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B7228" w:rsidRPr="0098043A" w:rsidRDefault="009B7228" w:rsidP="009B722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А. </w:t>
            </w:r>
            <w:proofErr w:type="spell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ой</w:t>
            </w:r>
            <w:proofErr w:type="spell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Гришиной</w:t>
            </w:r>
            <w:proofErr w:type="spellEnd"/>
          </w:p>
        </w:tc>
        <w:tc>
          <w:tcPr>
            <w:tcW w:w="42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B7228" w:rsidRPr="0098043A" w:rsidRDefault="009B7228" w:rsidP="009B722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Гербова</w:t>
            </w:r>
            <w:proofErr w:type="spell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речи»;</w:t>
            </w:r>
          </w:p>
          <w:p w:rsidR="009B7228" w:rsidRPr="0098043A" w:rsidRDefault="009B7228" w:rsidP="009B722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«Ознакомление с природой»;</w:t>
            </w:r>
          </w:p>
          <w:p w:rsidR="009B7228" w:rsidRPr="0098043A" w:rsidRDefault="009B7228" w:rsidP="009B722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Комарова</w:t>
            </w:r>
            <w:proofErr w:type="spell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образительная деятельность в детском саду»;</w:t>
            </w:r>
          </w:p>
          <w:p w:rsidR="009B7228" w:rsidRPr="0098043A" w:rsidRDefault="009B7228" w:rsidP="009B722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зическая культура»;</w:t>
            </w:r>
          </w:p>
          <w:p w:rsidR="00207C1D" w:rsidRPr="0098043A" w:rsidRDefault="00207C1D" w:rsidP="00207C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Помораева</w:t>
            </w:r>
            <w:proofErr w:type="spell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Позина</w:t>
            </w:r>
            <w:proofErr w:type="spell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элементарных математических представлений»</w:t>
            </w:r>
          </w:p>
          <w:p w:rsidR="00207C1D" w:rsidRPr="0098043A" w:rsidRDefault="00207C1D" w:rsidP="00207C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Б.Зацепина</w:t>
            </w:r>
            <w:proofErr w:type="spell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Е.Жукова</w:t>
            </w:r>
            <w:proofErr w:type="spell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зыкальное воспитание в детском саду»</w:t>
            </w:r>
          </w:p>
          <w:p w:rsidR="00207C1D" w:rsidRPr="0098043A" w:rsidRDefault="00207C1D" w:rsidP="00207C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знакомление с предметным и социальным окружением»</w:t>
            </w:r>
          </w:p>
          <w:p w:rsidR="00207C1D" w:rsidRPr="0098043A" w:rsidRDefault="00207C1D" w:rsidP="00207C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</w:t>
            </w:r>
            <w:proofErr w:type="spell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струирование из строительного материала»</w:t>
            </w:r>
          </w:p>
          <w:p w:rsidR="00207C1D" w:rsidRPr="0098043A" w:rsidRDefault="00207C1D" w:rsidP="00207C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1D" w:rsidRPr="0098043A" w:rsidRDefault="00207C1D" w:rsidP="00207C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228" w:rsidRPr="0098043A" w:rsidRDefault="009B7228" w:rsidP="009B722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B7228" w:rsidRPr="0098043A" w:rsidRDefault="009B7228" w:rsidP="009B722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алам </w:t>
            </w:r>
            <w:proofErr w:type="spellStart"/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йкум</w:t>
            </w:r>
            <w:proofErr w:type="spellEnd"/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- </w:t>
            </w:r>
            <w:proofErr w:type="spellStart"/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К.Амиров</w:t>
            </w:r>
            <w:proofErr w:type="spellEnd"/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B7228" w:rsidRPr="0098043A" w:rsidRDefault="009B7228" w:rsidP="009B722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лята» -</w:t>
            </w:r>
            <w:proofErr w:type="spellStart"/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.А.Исмаилова</w:t>
            </w:r>
            <w:proofErr w:type="spellEnd"/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«Познаем наш край родной»-</w:t>
            </w:r>
            <w:proofErr w:type="spellStart"/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В.Гришина</w:t>
            </w:r>
            <w:proofErr w:type="spellEnd"/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«Мы учимся говорить по </w:t>
            </w:r>
            <w:proofErr w:type="spellStart"/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</w:t>
            </w:r>
            <w:proofErr w:type="spellEnd"/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-</w:t>
            </w:r>
            <w:proofErr w:type="spellStart"/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И.Щурпаева</w:t>
            </w:r>
            <w:proofErr w:type="spellEnd"/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«Я и ты»-</w:t>
            </w:r>
            <w:proofErr w:type="spellStart"/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.Ф.Гусарова</w:t>
            </w:r>
            <w:proofErr w:type="spellEnd"/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«Мир вокруг»-</w:t>
            </w:r>
            <w:proofErr w:type="spellStart"/>
            <w:r w:rsidRPr="00980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.А.Исмаилова</w:t>
            </w:r>
            <w:proofErr w:type="spellEnd"/>
          </w:p>
        </w:tc>
        <w:tc>
          <w:tcPr>
            <w:tcW w:w="32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B7228" w:rsidRPr="0098043A" w:rsidRDefault="009B7228" w:rsidP="009B722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;</w:t>
            </w:r>
          </w:p>
          <w:p w:rsidR="009B7228" w:rsidRPr="0098043A" w:rsidRDefault="009B7228" w:rsidP="009B722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;</w:t>
            </w:r>
          </w:p>
          <w:p w:rsidR="009B7228" w:rsidRPr="0098043A" w:rsidRDefault="009B7228" w:rsidP="009B722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и;</w:t>
            </w:r>
          </w:p>
          <w:p w:rsidR="009B7228" w:rsidRPr="0098043A" w:rsidRDefault="009B7228" w:rsidP="009B722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ы;</w:t>
            </w:r>
          </w:p>
          <w:p w:rsidR="009B7228" w:rsidRPr="0098043A" w:rsidRDefault="009B7228" w:rsidP="009B722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 – дидактические пособия,</w:t>
            </w:r>
          </w:p>
          <w:p w:rsidR="009B7228" w:rsidRPr="0098043A" w:rsidRDefault="009B7228" w:rsidP="009B722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и аппликаций.</w:t>
            </w:r>
          </w:p>
        </w:tc>
      </w:tr>
    </w:tbl>
    <w:p w:rsidR="00786F4C" w:rsidRDefault="00786F4C"/>
    <w:sectPr w:rsidR="00786F4C" w:rsidSect="008C278F">
      <w:type w:val="continuous"/>
      <w:pgSz w:w="16838" w:h="11906" w:orient="landscape" w:code="9"/>
      <w:pgMar w:top="720" w:right="720" w:bottom="72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8CE"/>
    <w:multiLevelType w:val="multilevel"/>
    <w:tmpl w:val="055E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CA00E3"/>
    <w:multiLevelType w:val="multilevel"/>
    <w:tmpl w:val="779C2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93F12"/>
    <w:multiLevelType w:val="multilevel"/>
    <w:tmpl w:val="CE84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4868CD"/>
    <w:multiLevelType w:val="multilevel"/>
    <w:tmpl w:val="BD340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CE5E75"/>
    <w:multiLevelType w:val="multilevel"/>
    <w:tmpl w:val="1080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CF03D5"/>
    <w:multiLevelType w:val="multilevel"/>
    <w:tmpl w:val="5608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97034"/>
    <w:multiLevelType w:val="multilevel"/>
    <w:tmpl w:val="7D32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A63372E"/>
    <w:multiLevelType w:val="multilevel"/>
    <w:tmpl w:val="4B6E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196238"/>
    <w:multiLevelType w:val="multilevel"/>
    <w:tmpl w:val="6EC4B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24"/>
    <w:rsid w:val="00083F47"/>
    <w:rsid w:val="00157CB6"/>
    <w:rsid w:val="001E3688"/>
    <w:rsid w:val="001E71ED"/>
    <w:rsid w:val="00207C1D"/>
    <w:rsid w:val="00235883"/>
    <w:rsid w:val="002E4CC6"/>
    <w:rsid w:val="00343638"/>
    <w:rsid w:val="003A025C"/>
    <w:rsid w:val="003E2BE1"/>
    <w:rsid w:val="00427479"/>
    <w:rsid w:val="00446558"/>
    <w:rsid w:val="004A6671"/>
    <w:rsid w:val="00504C7E"/>
    <w:rsid w:val="00525963"/>
    <w:rsid w:val="005C0221"/>
    <w:rsid w:val="005D7C92"/>
    <w:rsid w:val="005E7868"/>
    <w:rsid w:val="00614C96"/>
    <w:rsid w:val="006F3048"/>
    <w:rsid w:val="00786F4C"/>
    <w:rsid w:val="007E747E"/>
    <w:rsid w:val="00855FB7"/>
    <w:rsid w:val="00865432"/>
    <w:rsid w:val="00892B37"/>
    <w:rsid w:val="008B11D4"/>
    <w:rsid w:val="008B1334"/>
    <w:rsid w:val="008C278F"/>
    <w:rsid w:val="009131EA"/>
    <w:rsid w:val="00945692"/>
    <w:rsid w:val="0098043A"/>
    <w:rsid w:val="009B7228"/>
    <w:rsid w:val="009E696E"/>
    <w:rsid w:val="009F2834"/>
    <w:rsid w:val="00A1136D"/>
    <w:rsid w:val="00A94663"/>
    <w:rsid w:val="00B621A0"/>
    <w:rsid w:val="00C81BE8"/>
    <w:rsid w:val="00CB07FE"/>
    <w:rsid w:val="00DF2724"/>
    <w:rsid w:val="00E314AC"/>
    <w:rsid w:val="00E61F70"/>
    <w:rsid w:val="00EB023A"/>
    <w:rsid w:val="00F018C6"/>
    <w:rsid w:val="00F312CB"/>
    <w:rsid w:val="00F40285"/>
    <w:rsid w:val="00FA11FC"/>
    <w:rsid w:val="00FE55A9"/>
    <w:rsid w:val="00FE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C7E"/>
  </w:style>
  <w:style w:type="paragraph" w:styleId="1">
    <w:name w:val="heading 1"/>
    <w:basedOn w:val="a"/>
    <w:link w:val="10"/>
    <w:uiPriority w:val="9"/>
    <w:qFormat/>
    <w:rsid w:val="00DF2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7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2724"/>
  </w:style>
  <w:style w:type="paragraph" w:customStyle="1" w:styleId="msonormal0">
    <w:name w:val="msonormal"/>
    <w:basedOn w:val="a"/>
    <w:rsid w:val="00DF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F27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F272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DF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F27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F27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F27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F272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F2724"/>
    <w:rPr>
      <w:b/>
      <w:bCs/>
    </w:rPr>
  </w:style>
  <w:style w:type="character" w:styleId="a7">
    <w:name w:val="Emphasis"/>
    <w:basedOn w:val="a0"/>
    <w:uiPriority w:val="20"/>
    <w:qFormat/>
    <w:rsid w:val="00DF2724"/>
    <w:rPr>
      <w:i/>
      <w:iCs/>
    </w:rPr>
  </w:style>
  <w:style w:type="table" w:styleId="a8">
    <w:name w:val="Table Grid"/>
    <w:basedOn w:val="a1"/>
    <w:uiPriority w:val="39"/>
    <w:rsid w:val="00F31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621A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B621A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621A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621A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21A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621A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62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621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C7E"/>
  </w:style>
  <w:style w:type="paragraph" w:styleId="1">
    <w:name w:val="heading 1"/>
    <w:basedOn w:val="a"/>
    <w:link w:val="10"/>
    <w:uiPriority w:val="9"/>
    <w:qFormat/>
    <w:rsid w:val="00DF2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7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2724"/>
  </w:style>
  <w:style w:type="paragraph" w:customStyle="1" w:styleId="msonormal0">
    <w:name w:val="msonormal"/>
    <w:basedOn w:val="a"/>
    <w:rsid w:val="00DF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F27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F272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DF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F27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F27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F27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F272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F2724"/>
    <w:rPr>
      <w:b/>
      <w:bCs/>
    </w:rPr>
  </w:style>
  <w:style w:type="character" w:styleId="a7">
    <w:name w:val="Emphasis"/>
    <w:basedOn w:val="a0"/>
    <w:uiPriority w:val="20"/>
    <w:qFormat/>
    <w:rsid w:val="00DF2724"/>
    <w:rPr>
      <w:i/>
      <w:iCs/>
    </w:rPr>
  </w:style>
  <w:style w:type="table" w:styleId="a8">
    <w:name w:val="Table Grid"/>
    <w:basedOn w:val="a1"/>
    <w:uiPriority w:val="39"/>
    <w:rsid w:val="00F31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621A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B621A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621A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621A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21A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621A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62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62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899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51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07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503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664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28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24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209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98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6811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367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8069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2156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1276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8789-B21C-4058-B437-55F9D666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</cp:lastModifiedBy>
  <cp:revision>29</cp:revision>
  <cp:lastPrinted>2020-03-11T07:45:00Z</cp:lastPrinted>
  <dcterms:created xsi:type="dcterms:W3CDTF">2019-11-08T08:10:00Z</dcterms:created>
  <dcterms:modified xsi:type="dcterms:W3CDTF">2020-03-11T07:58:00Z</dcterms:modified>
</cp:coreProperties>
</file>